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C296" w14:textId="5B1204CB" w:rsidR="009128CF" w:rsidRPr="003D1BC4" w:rsidRDefault="009128CF" w:rsidP="009128CF">
      <w:pPr>
        <w:rPr>
          <w:rFonts w:ascii="Calibri" w:hAnsi="Calibri"/>
          <w:b/>
          <w:color w:val="000000" w:themeColor="text1"/>
          <w:sz w:val="48"/>
          <w:szCs w:val="4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0"/>
      </w:tblGrid>
      <w:tr w:rsidR="009128CF" w:rsidRPr="007F400C" w14:paraId="4960E0DF" w14:textId="77777777" w:rsidTr="009128CF">
        <w:trPr>
          <w:trHeight w:val="1440"/>
          <w:jc w:val="center"/>
        </w:trPr>
        <w:tc>
          <w:tcPr>
            <w:tcW w:w="5000" w:type="pct"/>
          </w:tcPr>
          <w:p w14:paraId="2B56134D" w14:textId="2277195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Hlk52953636"/>
            <w:r w:rsidRPr="00687F71">
              <w:rPr>
                <w:b/>
                <w:noProof/>
                <w:color w:val="404040" w:themeColor="text1" w:themeTint="BF"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4E148576" wp14:editId="7773D9D4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2256790</wp:posOffset>
                  </wp:positionV>
                  <wp:extent cx="7567295" cy="11786422"/>
                  <wp:effectExtent l="0" t="0" r="0" b="571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v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489" cy="1180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EE66B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BA94439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C6BC6EA" w14:textId="2C13491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687F71">
              <w:rPr>
                <w:b/>
                <w:noProof/>
                <w:color w:val="404040" w:themeColor="text1" w:themeTint="BF"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B34AF" wp14:editId="52894FC5">
                      <wp:simplePos x="0" y="0"/>
                      <wp:positionH relativeFrom="page">
                        <wp:posOffset>317</wp:posOffset>
                      </wp:positionH>
                      <wp:positionV relativeFrom="paragraph">
                        <wp:posOffset>429260</wp:posOffset>
                      </wp:positionV>
                      <wp:extent cx="6472237" cy="4653915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2237" cy="465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7CA2E" w14:textId="77777777" w:rsidR="00C72252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4A40905" w14:textId="1F01FF30" w:rsidR="00C72252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HBKU </w:t>
                                  </w:r>
                                  <w:r w:rsidR="00A05E04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Special Internal Calls</w:t>
                                  </w: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Program</w:t>
                                  </w:r>
                                  <w:r w:rsidR="00A05E04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14:paraId="400FFC62" w14:textId="02386023" w:rsidR="00542DB1" w:rsidRPr="00A05E04" w:rsidRDefault="00A05E04" w:rsidP="00B4520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05E04">
                                    <w:rPr>
                                      <w:rFonts w:ascii="Calibri" w:hAnsi="Calibri"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A05E04">
                                    <w:rPr>
                                      <w:rFonts w:ascii="Calibri" w:hAnsi="Calibri"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perscript"/>
                                    </w:rPr>
                                    <w:t>st</w:t>
                                  </w:r>
                                  <w:r w:rsidRPr="00A05E04">
                                    <w:rPr>
                                      <w:rFonts w:ascii="Calibri" w:hAnsi="Calibri"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Cycle – Quantum Research</w:t>
                                  </w:r>
                                </w:p>
                                <w:p w14:paraId="774C2AB9" w14:textId="77777777" w:rsidR="00542DB1" w:rsidRPr="00A70C66" w:rsidRDefault="00542DB1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FAFB82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2B4C56C" w14:textId="77777777" w:rsidR="00A05E04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HBKU Research </w:t>
                                  </w:r>
                                </w:p>
                                <w:p w14:paraId="4E8F52E9" w14:textId="4596BBF0" w:rsidR="00C72252" w:rsidRPr="00A70C66" w:rsidRDefault="00442196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Office of the Vice President for Research</w:t>
                                  </w:r>
                                </w:p>
                                <w:p w14:paraId="6B6CA6AF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09D92FE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81CF563" w14:textId="02A1B100" w:rsidR="00C72252" w:rsidRPr="00A70C66" w:rsidRDefault="00542DB1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2252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posal Title: ----------------------------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</w:p>
                                <w:p w14:paraId="111F89D2" w14:textId="0F5E2A8B" w:rsidR="00C72252" w:rsidRDefault="00C72252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ubmitting</w:t>
                                  </w:r>
                                  <w:r w:rsidR="008B47A9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40675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ntit</w:t>
                                  </w:r>
                                  <w:r w:rsidR="008B47A9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C40675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 -----------------------</w:t>
                                  </w:r>
                                </w:p>
                                <w:p w14:paraId="31316130" w14:textId="19D3504E" w:rsidR="008B47A9" w:rsidRPr="00A70C66" w:rsidRDefault="008B47A9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Participating Entity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----------------------</w:t>
                                  </w:r>
                                </w:p>
                                <w:p w14:paraId="79FEAC01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6CFBC4" w14:textId="77777777" w:rsidR="00C72252" w:rsidRPr="003D1BC4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1035263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77C850B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F08D21C" w14:textId="506635CA" w:rsidR="00C72252" w:rsidRDefault="00542DB1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Date:.....................................</w:t>
                                  </w:r>
                                  <w:proofErr w:type="gramEnd"/>
                                </w:p>
                                <w:p w14:paraId="50715137" w14:textId="77777777" w:rsidR="00C72252" w:rsidRPr="002522E7" w:rsidRDefault="00C72252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B3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0;margin-top:33.8pt;width:509.6pt;height:3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" filled="f" stroked="f">
                      <v:textbox>
                        <w:txbxContent>
                          <w:p w14:paraId="2DC7CA2E" w14:textId="77777777" w:rsidR="00C72252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64A40905" w14:textId="1F01FF30" w:rsidR="00C72252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BKU </w:t>
                            </w:r>
                            <w:r w:rsidR="00A05E04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pecial Internal Calls</w:t>
                            </w: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rogram</w:t>
                            </w:r>
                            <w:r w:rsidR="00A05E04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00FFC62" w14:textId="02386023" w:rsidR="00542DB1" w:rsidRPr="00A05E04" w:rsidRDefault="00A05E04" w:rsidP="00B4520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05E04">
                              <w:rPr>
                                <w:rFonts w:ascii="Calibri" w:hAnsi="Calibri"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  <w:r w:rsidRPr="00A05E04">
                              <w:rPr>
                                <w:rFonts w:ascii="Calibri" w:hAnsi="Calibri"/>
                                <w:bCs/>
                                <w:color w:val="0070C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A05E04">
                              <w:rPr>
                                <w:rFonts w:ascii="Calibri" w:hAnsi="Calibri"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Cycle – Quantum Research</w:t>
                            </w:r>
                          </w:p>
                          <w:p w14:paraId="774C2AB9" w14:textId="77777777" w:rsidR="00542DB1" w:rsidRPr="00A70C66" w:rsidRDefault="00542DB1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3FAFB82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2B4C56C" w14:textId="77777777" w:rsidR="00A05E04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HBKU Research </w:t>
                            </w:r>
                          </w:p>
                          <w:p w14:paraId="4E8F52E9" w14:textId="4596BBF0" w:rsidR="00C72252" w:rsidRPr="00A70C66" w:rsidRDefault="00442196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Office of the Vice President for Research</w:t>
                            </w:r>
                          </w:p>
                          <w:p w14:paraId="6B6CA6AF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09D92FE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1CF563" w14:textId="02A1B100" w:rsidR="00C72252" w:rsidRPr="00A70C66" w:rsidRDefault="00542DB1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252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posal Title: ----------------------------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-</w:t>
                            </w:r>
                          </w:p>
                          <w:p w14:paraId="111F89D2" w14:textId="0F5E2A8B" w:rsidR="00C72252" w:rsidRDefault="00C72252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bmitting</w:t>
                            </w:r>
                            <w:r w:rsidR="008B47A9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0675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tit</w:t>
                            </w:r>
                            <w:r w:rsidR="008B47A9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="00C40675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 -----------------------</w:t>
                            </w:r>
                          </w:p>
                          <w:p w14:paraId="31316130" w14:textId="19D3504E" w:rsidR="008B47A9" w:rsidRPr="00A70C66" w:rsidRDefault="008B47A9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ticipating Entity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----------------------</w:t>
                            </w:r>
                          </w:p>
                          <w:p w14:paraId="79FEAC01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6CFBC4" w14:textId="77777777" w:rsidR="00C72252" w:rsidRPr="003D1BC4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1035263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77C850B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F08D21C" w14:textId="506635CA" w:rsidR="00C72252" w:rsidRDefault="00542DB1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Date:.....................................</w:t>
                            </w:r>
                            <w:proofErr w:type="gramEnd"/>
                          </w:p>
                          <w:p w14:paraId="50715137" w14:textId="77777777" w:rsidR="00C72252" w:rsidRPr="002522E7" w:rsidRDefault="00C72252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634BF91" w14:textId="7F348A0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69D98C6" w14:textId="55522B8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A551700" w14:textId="6ED8BFE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3CB4C3" w14:textId="7C5E33B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17250DA" w14:textId="0994854E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51B67D6" w14:textId="21238C11" w:rsidR="009128CF" w:rsidRPr="00C40675" w:rsidRDefault="009128CF" w:rsidP="00AF5BE9">
            <w:pPr>
              <w:pStyle w:val="NoSpacing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3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8"/>
              <w:gridCol w:w="2417"/>
              <w:gridCol w:w="2160"/>
              <w:gridCol w:w="2049"/>
            </w:tblGrid>
            <w:tr w:rsidR="009128CF" w:rsidRPr="00131CF8" w14:paraId="72395743" w14:textId="77777777" w:rsidTr="009128CF">
              <w:trPr>
                <w:trHeight w:val="710"/>
              </w:trPr>
              <w:tc>
                <w:tcPr>
                  <w:tcW w:w="2888" w:type="dxa"/>
                  <w:vAlign w:val="center"/>
                </w:tcPr>
                <w:p w14:paraId="25C3AB29" w14:textId="2D0C0A2C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lastRenderedPageBreak/>
                    <w:t xml:space="preserve">Proposal 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 </w:t>
                  </w:r>
                </w:p>
              </w:tc>
              <w:tc>
                <w:tcPr>
                  <w:tcW w:w="6626" w:type="dxa"/>
                  <w:gridSpan w:val="3"/>
                  <w:vAlign w:val="center"/>
                </w:tcPr>
                <w:p w14:paraId="5E8A144B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E3095BA" w14:textId="77777777" w:rsidTr="009128CF">
              <w:trPr>
                <w:trHeight w:val="575"/>
              </w:trPr>
              <w:tc>
                <w:tcPr>
                  <w:tcW w:w="2888" w:type="dxa"/>
                  <w:vAlign w:val="center"/>
                </w:tcPr>
                <w:p w14:paraId="495B5CE3" w14:textId="783BC517" w:rsidR="00875BC2" w:rsidRPr="00C65AEC" w:rsidRDefault="00C65AEC" w:rsidP="00C65AEC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C65AEC">
                    <w:rPr>
                      <w:rFonts w:asciiTheme="minorHAnsi" w:hAnsiTheme="minorHAnsi" w:cstheme="minorHAnsi"/>
                      <w:color w:val="000000" w:themeColor="text1"/>
                    </w:rPr>
                    <w:t>Focus Area</w:t>
                  </w:r>
                  <w:r w:rsidR="00E6414B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26" w:type="dxa"/>
                  <w:gridSpan w:val="3"/>
                  <w:vAlign w:val="center"/>
                </w:tcPr>
                <w:p w14:paraId="5107400A" w14:textId="25A43A64" w:rsidR="009128CF" w:rsidRPr="00131CF8" w:rsidRDefault="009128CF" w:rsidP="009128C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CF" w:rsidRPr="00131CF8" w14:paraId="6ADA18D3" w14:textId="77777777" w:rsidTr="009128CF">
              <w:trPr>
                <w:trHeight w:val="656"/>
              </w:trPr>
              <w:tc>
                <w:tcPr>
                  <w:tcW w:w="2888" w:type="dxa"/>
                  <w:vAlign w:val="center"/>
                </w:tcPr>
                <w:p w14:paraId="48ECCF18" w14:textId="79CDD2A2" w:rsidR="009128CF" w:rsidRPr="00A70C66" w:rsidRDefault="00A63C21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Lead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Home Entity Name  </w:t>
                  </w:r>
                </w:p>
              </w:tc>
              <w:tc>
                <w:tcPr>
                  <w:tcW w:w="6626" w:type="dxa"/>
                  <w:gridSpan w:val="3"/>
                  <w:vAlign w:val="center"/>
                </w:tcPr>
                <w:p w14:paraId="3FD1B358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3916AD36" w14:textId="77777777" w:rsidTr="009128CF">
              <w:trPr>
                <w:trHeight w:val="710"/>
              </w:trPr>
              <w:tc>
                <w:tcPr>
                  <w:tcW w:w="2888" w:type="dxa"/>
                  <w:vAlign w:val="center"/>
                </w:tcPr>
                <w:p w14:paraId="4BF73908" w14:textId="5FA989DD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Lead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pplicant (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,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F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ull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N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me)</w:t>
                  </w:r>
                </w:p>
              </w:tc>
              <w:tc>
                <w:tcPr>
                  <w:tcW w:w="6626" w:type="dxa"/>
                  <w:gridSpan w:val="3"/>
                  <w:vAlign w:val="center"/>
                </w:tcPr>
                <w:p w14:paraId="6653D4C6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79B5F48A" w14:textId="77777777" w:rsidTr="009128CF">
              <w:trPr>
                <w:trHeight w:val="1520"/>
              </w:trPr>
              <w:tc>
                <w:tcPr>
                  <w:tcW w:w="2888" w:type="dxa"/>
                  <w:vAlign w:val="center"/>
                </w:tcPr>
                <w:p w14:paraId="35FFBF11" w14:textId="061ABEC7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List of other participants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  <w:p w14:paraId="2F51CFD6" w14:textId="4B158374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6626" w:type="dxa"/>
                  <w:gridSpan w:val="3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87"/>
                    <w:gridCol w:w="2130"/>
                    <w:gridCol w:w="2383"/>
                  </w:tblGrid>
                  <w:tr w:rsidR="00EC49EA" w:rsidRPr="00131CF8" w14:paraId="07A6958C" w14:textId="77777777" w:rsidTr="00C40675">
                    <w:tc>
                      <w:tcPr>
                        <w:tcW w:w="1887" w:type="dxa"/>
                      </w:tcPr>
                      <w:p w14:paraId="709F045B" w14:textId="7384F017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Staff </w:t>
                        </w: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2130" w:type="dxa"/>
                      </w:tcPr>
                      <w:p w14:paraId="68E96BBD" w14:textId="1E179124" w:rsidR="00EC49EA" w:rsidRPr="002A40C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40C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Title</w:t>
                        </w:r>
                      </w:p>
                    </w:tc>
                    <w:tc>
                      <w:tcPr>
                        <w:tcW w:w="2383" w:type="dxa"/>
                      </w:tcPr>
                      <w:p w14:paraId="1F76F911" w14:textId="52F2D227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Home </w:t>
                        </w:r>
                        <w:r w:rsidR="00EC26FB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E</w:t>
                        </w: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ntity </w:t>
                        </w:r>
                      </w:p>
                    </w:tc>
                  </w:tr>
                  <w:tr w:rsidR="00EC49EA" w:rsidRPr="00131CF8" w14:paraId="397F3F8B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CC3C632" w14:textId="6C34B588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20E63C63" w14:textId="7777777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1D9737B2" w14:textId="5DD71FA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4E8350D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61B58AE4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1E0CBBA6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0C9E2D0A" w14:textId="3BA758F6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1F6A8C2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EC1362D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0E57E857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75482FAA" w14:textId="69878075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6F7A" w:rsidRPr="00131CF8" w14:paraId="4E2B971D" w14:textId="77777777" w:rsidTr="00276F7A">
                    <w:trPr>
                      <w:trHeight w:val="296"/>
                    </w:trPr>
                    <w:tc>
                      <w:tcPr>
                        <w:tcW w:w="1887" w:type="dxa"/>
                        <w:vAlign w:val="center"/>
                      </w:tcPr>
                      <w:p w14:paraId="4E81AA51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5F6FCBB4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5EE68FE8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  <w:tr w:rsidR="00276F7A" w:rsidRPr="00131CF8" w14:paraId="3752872B" w14:textId="77777777" w:rsidTr="00276F7A">
                    <w:trPr>
                      <w:trHeight w:val="269"/>
                    </w:trPr>
                    <w:tc>
                      <w:tcPr>
                        <w:tcW w:w="1887" w:type="dxa"/>
                        <w:vAlign w:val="center"/>
                      </w:tcPr>
                      <w:p w14:paraId="26EF6F66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4A91651C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46E0C0D5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558F68D7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45B8A09" w14:textId="77777777" w:rsidTr="00AB6ED7">
              <w:trPr>
                <w:trHeight w:val="746"/>
              </w:trPr>
              <w:tc>
                <w:tcPr>
                  <w:tcW w:w="2888" w:type="dxa"/>
                  <w:vAlign w:val="center"/>
                </w:tcPr>
                <w:p w14:paraId="54735CAD" w14:textId="1360C499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roposed Budget</w:t>
                  </w:r>
                </w:p>
              </w:tc>
              <w:tc>
                <w:tcPr>
                  <w:tcW w:w="2417" w:type="dxa"/>
                  <w:vAlign w:val="center"/>
                </w:tcPr>
                <w:p w14:paraId="68B72D24" w14:textId="0FE7DB11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1"/>
                  <w:r w:rsidR="00F90C02"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>QAR</w:t>
                  </w:r>
                </w:p>
              </w:tc>
              <w:tc>
                <w:tcPr>
                  <w:tcW w:w="2160" w:type="dxa"/>
                  <w:vAlign w:val="center"/>
                </w:tcPr>
                <w:p w14:paraId="564BA52E" w14:textId="139E3AB1" w:rsidR="009128CF" w:rsidRPr="00A70C66" w:rsidRDefault="00C65AEC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n-Kind </w:t>
                  </w:r>
                  <w:r w:rsidR="00EC26FB">
                    <w:rPr>
                      <w:rFonts w:asciiTheme="minorHAnsi" w:hAnsiTheme="minorHAnsi" w:cstheme="minorHAnsi"/>
                      <w:color w:val="000000" w:themeColor="text1"/>
                    </w:rPr>
                    <w:t>Contribution</w:t>
                  </w:r>
                </w:p>
              </w:tc>
              <w:tc>
                <w:tcPr>
                  <w:tcW w:w="2049" w:type="dxa"/>
                  <w:vAlign w:val="center"/>
                </w:tcPr>
                <w:p w14:paraId="2F0CAD27" w14:textId="3F5472BC" w:rsidR="009128CF" w:rsidRPr="00131CF8" w:rsidRDefault="000E3EFB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</w:t>
                  </w:r>
                  <w:r w:rsidR="00EC26FB">
                    <w:rPr>
                      <w:rFonts w:asciiTheme="minorHAnsi" w:hAnsiTheme="minorHAnsi" w:cstheme="minorHAnsi"/>
                      <w:color w:val="000000" w:themeColor="text1"/>
                    </w:rPr>
                    <w:t>QAR</w:t>
                  </w:r>
                </w:p>
              </w:tc>
            </w:tr>
            <w:tr w:rsidR="008D0163" w:rsidRPr="00131CF8" w14:paraId="71F5175C" w14:textId="77777777" w:rsidTr="008A0BCD">
              <w:trPr>
                <w:trHeight w:val="746"/>
              </w:trPr>
              <w:tc>
                <w:tcPr>
                  <w:tcW w:w="2888" w:type="dxa"/>
                  <w:vAlign w:val="center"/>
                </w:tcPr>
                <w:p w14:paraId="081BD81C" w14:textId="017ABD99" w:rsidR="008D0163" w:rsidRPr="00A70C66" w:rsidRDefault="008D0163" w:rsidP="00EC26FB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roject Duration</w:t>
                  </w:r>
                </w:p>
              </w:tc>
              <w:tc>
                <w:tcPr>
                  <w:tcW w:w="6626" w:type="dxa"/>
                  <w:gridSpan w:val="3"/>
                  <w:vAlign w:val="center"/>
                </w:tcPr>
                <w:p w14:paraId="0DB19D88" w14:textId="2C7653C1" w:rsidR="008D0163" w:rsidRPr="00131CF8" w:rsidRDefault="008D0163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onth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(Not to exceed 24 months)</w:t>
                  </w:r>
                </w:p>
              </w:tc>
            </w:tr>
            <w:tr w:rsidR="00C65AEC" w:rsidRPr="00131CF8" w14:paraId="7B423CD8" w14:textId="77777777" w:rsidTr="008A0BCD">
              <w:trPr>
                <w:trHeight w:val="746"/>
              </w:trPr>
              <w:tc>
                <w:tcPr>
                  <w:tcW w:w="2888" w:type="dxa"/>
                  <w:vAlign w:val="center"/>
                </w:tcPr>
                <w:p w14:paraId="39775717" w14:textId="44EBB5A5" w:rsidR="00C65AEC" w:rsidRPr="00A70C66" w:rsidRDefault="00C65AEC" w:rsidP="00EC26FB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QC2 Collaboration</w:t>
                  </w:r>
                </w:p>
              </w:tc>
              <w:tc>
                <w:tcPr>
                  <w:tcW w:w="6626" w:type="dxa"/>
                  <w:gridSpan w:val="3"/>
                  <w:vAlign w:val="center"/>
                </w:tcPr>
                <w:p w14:paraId="6147E087" w14:textId="19BF436D" w:rsidR="00C65AEC" w:rsidRDefault="00C65AEC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Please select one or more of the following</w:t>
                  </w:r>
                  <w:r w:rsidR="00A52A28">
                    <w:rPr>
                      <w:rFonts w:asciiTheme="minorHAnsi" w:hAnsiTheme="minorHAnsi" w:cstheme="minorHAnsi"/>
                      <w:color w:val="000000" w:themeColor="text1"/>
                    </w:rPr>
                    <w:t>, a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pplicable: </w:t>
                  </w:r>
                </w:p>
                <w:p w14:paraId="5CA276D0" w14:textId="00D2C1D6" w:rsidR="00C65AEC" w:rsidRDefault="00C65AEC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2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QC2 endorsement letter (please attach to application)</w:t>
                  </w:r>
                </w:p>
                <w:p w14:paraId="741A1DA6" w14:textId="4DBE7FCC" w:rsidR="00C65AEC" w:rsidRDefault="00C65AEC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3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nclusion of a QC2 PI </w:t>
                  </w:r>
                </w:p>
                <w:p w14:paraId="3254D37D" w14:textId="6FFAF435" w:rsidR="00C65AEC" w:rsidRPr="00131CF8" w:rsidRDefault="00C65AEC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4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In-kind contribution from QC2</w:t>
                  </w:r>
                </w:p>
              </w:tc>
            </w:tr>
          </w:tbl>
          <w:p w14:paraId="5D4C0B78" w14:textId="77777777" w:rsidR="009128CF" w:rsidRPr="007F400C" w:rsidRDefault="009128CF" w:rsidP="009128CF">
            <w:pPr>
              <w:pStyle w:val="NoSpacing"/>
              <w:rPr>
                <w:rFonts w:asciiTheme="minorBidi" w:hAnsiTheme="minorBidi" w:cstheme="minorBidi"/>
                <w:b/>
                <w:caps/>
                <w:sz w:val="28"/>
                <w:szCs w:val="28"/>
              </w:rPr>
            </w:pPr>
          </w:p>
        </w:tc>
      </w:tr>
      <w:tr w:rsidR="009128CF" w:rsidRPr="00D53885" w14:paraId="45BC0D94" w14:textId="77777777" w:rsidTr="009128CF">
        <w:trPr>
          <w:trHeight w:val="360"/>
          <w:jc w:val="center"/>
        </w:trPr>
        <w:tc>
          <w:tcPr>
            <w:tcW w:w="5000" w:type="pct"/>
            <w:vAlign w:val="center"/>
          </w:tcPr>
          <w:p w14:paraId="74358F01" w14:textId="4CCBE4FB" w:rsidR="009128CF" w:rsidRPr="00D53885" w:rsidRDefault="009128CF" w:rsidP="00014F81">
            <w:pPr>
              <w:pStyle w:val="NoSpacing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23BC02BA" w14:textId="647C6F4B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The proposal should not exceed </w:t>
      </w:r>
      <w:r w:rsidR="0036195B">
        <w:rPr>
          <w:rFonts w:asciiTheme="minorHAnsi" w:hAnsiTheme="minorHAnsi" w:cstheme="minorHAnsi"/>
          <w:b/>
          <w:bCs/>
          <w:color w:val="FF0000"/>
          <w:sz w:val="22"/>
          <w:szCs w:val="22"/>
        </w:rPr>
        <w:t>eight</w:t>
      </w:r>
      <w:r w:rsidR="00EC26FB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pages (sections</w:t>
      </w:r>
      <w:r w:rsidR="00B9537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1-</w:t>
      </w:r>
      <w:r w:rsidR="00A23C4C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  <w:r w:rsidR="009E03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A5BE9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excluding Table of Content, Reference and Appendix</w:t>
      </w:r>
      <w:r w:rsidR="00DA5BE9" w:rsidRPr="000E3EFB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23572B88" w14:textId="77777777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Please DO NOT change the style (margins, font, size, space, etc.).  </w:t>
      </w:r>
    </w:p>
    <w:p w14:paraId="49894B35" w14:textId="77777777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>Please strictly use this template.</w:t>
      </w:r>
      <w:r w:rsidR="00DA5BE9"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A30AF8B" w14:textId="68168E6E" w:rsidR="008C23FB" w:rsidRPr="00276F7A" w:rsidRDefault="00DA5BE9" w:rsidP="00EC26F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ove all red font before submitting</w:t>
      </w:r>
      <w:r w:rsidR="00A63C21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="00E643CC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hen convert it to PDF.</w:t>
      </w:r>
    </w:p>
    <w:p w14:paraId="28948B96" w14:textId="65BBBD3A" w:rsidR="00131CF8" w:rsidRDefault="00131CF8"/>
    <w:p w14:paraId="6E573BB3" w14:textId="18CB4276" w:rsidR="00131CF8" w:rsidRDefault="00131CF8"/>
    <w:p w14:paraId="48C16FF9" w14:textId="3FF18BC2" w:rsidR="008C23FB" w:rsidRDefault="008C23FB"/>
    <w:p w14:paraId="308B6553" w14:textId="6EBADE71" w:rsidR="008C23FB" w:rsidRDefault="008C23FB"/>
    <w:p w14:paraId="11F48539" w14:textId="6CA78C09" w:rsidR="008C23FB" w:rsidRDefault="008C23FB"/>
    <w:p w14:paraId="72B4152D" w14:textId="019D4C5F" w:rsidR="008C23FB" w:rsidRDefault="008C23FB"/>
    <w:p w14:paraId="0A879715" w14:textId="0EBBA772" w:rsidR="008C23FB" w:rsidRDefault="008C23FB"/>
    <w:p w14:paraId="501382D6" w14:textId="178F39B4" w:rsidR="008C23FB" w:rsidRDefault="008C23FB"/>
    <w:p w14:paraId="6CA56409" w14:textId="1FFBAF92" w:rsidR="008C23FB" w:rsidRDefault="008C23FB"/>
    <w:p w14:paraId="158B4916" w14:textId="1B7F8AB1" w:rsidR="008C23FB" w:rsidRDefault="008C23FB"/>
    <w:p w14:paraId="7474AB70" w14:textId="3AE1EC4D" w:rsidR="00C72252" w:rsidRDefault="00C72252"/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4"/>
          <w:szCs w:val="24"/>
        </w:rPr>
        <w:id w:val="127560053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10804202" w14:textId="77777777" w:rsidR="00391E83" w:rsidRPr="003A2821" w:rsidRDefault="00391E83" w:rsidP="003A2821">
          <w:pPr>
            <w:pStyle w:val="TOCHeading"/>
            <w:jc w:val="center"/>
            <w:rPr>
              <w:rFonts w:asciiTheme="minorHAnsi" w:hAnsiTheme="minorHAnsi"/>
              <w:i/>
              <w:iCs/>
              <w:color w:val="0D0D0D" w:themeColor="text1" w:themeTint="F2"/>
              <w:sz w:val="24"/>
              <w:szCs w:val="24"/>
            </w:rPr>
          </w:pPr>
          <w:r w:rsidRPr="003A2821">
            <w:rPr>
              <w:rFonts w:asciiTheme="minorHAnsi" w:hAnsiTheme="minorHAnsi"/>
              <w:color w:val="0D0D0D" w:themeColor="text1" w:themeTint="F2"/>
              <w:sz w:val="24"/>
              <w:szCs w:val="24"/>
            </w:rPr>
            <w:t>Table of Contents</w:t>
          </w:r>
        </w:p>
        <w:p w14:paraId="6A6A847C" w14:textId="7C9BD1FC" w:rsidR="00D62F41" w:rsidRDefault="00A80DBC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r>
            <w:rPr>
              <w:rFonts w:eastAsiaTheme="minorEastAsia"/>
              <w:b/>
              <w:color w:val="0D0D0D" w:themeColor="text1" w:themeTint="F2"/>
            </w:rPr>
            <w:fldChar w:fldCharType="begin"/>
          </w:r>
          <w:r>
            <w:rPr>
              <w:rFonts w:eastAsiaTheme="minorEastAsia"/>
              <w:b/>
              <w:color w:val="0D0D0D" w:themeColor="text1" w:themeTint="F2"/>
            </w:rPr>
            <w:instrText xml:space="preserve"> TOC \o "1-3" \h \z \u </w:instrText>
          </w:r>
          <w:r>
            <w:rPr>
              <w:rFonts w:eastAsiaTheme="minorEastAsia"/>
              <w:b/>
              <w:color w:val="0D0D0D" w:themeColor="text1" w:themeTint="F2"/>
            </w:rPr>
            <w:fldChar w:fldCharType="separate"/>
          </w:r>
          <w:hyperlink w:anchor="_Toc114930631" w:history="1">
            <w:r w:rsidR="00D62F41" w:rsidRPr="00A17B27">
              <w:rPr>
                <w:rStyle w:val="Hyperlink"/>
                <w:noProof/>
              </w:rPr>
              <w:t>1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Executive Summary (not to exceed 500 words)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1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13698A9A" w14:textId="004C356E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2" w:history="1">
            <w:r w:rsidRPr="00A17B2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EB98" w14:textId="5085731D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3" w:history="1">
            <w:r w:rsidRPr="00A17B2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Objectives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0227" w14:textId="031C5AB1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4" w:history="1">
            <w:r w:rsidRPr="00A17B2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8D81" w14:textId="0F0BC0E1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5" w:history="1">
            <w:r w:rsidRPr="00A17B2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4097" w14:textId="0E3972CD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6" w:history="1">
            <w:r w:rsidRPr="00A17B2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B991" w14:textId="0F34AE78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7" w:history="1">
            <w:r w:rsidRPr="00A17B2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Impact – Knowledge Mobiliz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F247" w14:textId="321DEE46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8" w:history="1">
            <w:r w:rsidRPr="00A17B2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otential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5859" w14:textId="5F7A70B4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9" w:history="1">
            <w:r w:rsidRPr="00A17B2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Resources and Budge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1DE8" w14:textId="52F27111" w:rsidR="00D62F41" w:rsidRDefault="00D62F41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0" w:history="1">
            <w:r w:rsidRPr="00A17B27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Risks and Mitiga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235F" w14:textId="66F78FE7" w:rsidR="00D62F41" w:rsidRDefault="00D62F41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1" w:history="1">
            <w:r w:rsidRPr="00A17B27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E867" w14:textId="06A31467" w:rsidR="00D62F41" w:rsidRDefault="00D62F41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2" w:history="1">
            <w:r w:rsidRPr="00A17B27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6CF6" w14:textId="070C78AF" w:rsidR="00391E83" w:rsidRDefault="00A80DBC" w:rsidP="00391E83">
          <w:pPr>
            <w:rPr>
              <w:noProof/>
            </w:rPr>
          </w:pPr>
          <w:r>
            <w:rPr>
              <w:rFonts w:asciiTheme="minorHAnsi" w:eastAsiaTheme="minorEastAsia" w:hAnsiTheme="minorHAnsi" w:cstheme="minorHAnsi"/>
              <w:b/>
              <w:color w:val="0D0D0D" w:themeColor="text1" w:themeTint="F2"/>
              <w:sz w:val="22"/>
              <w:szCs w:val="32"/>
            </w:rPr>
            <w:fldChar w:fldCharType="end"/>
          </w:r>
        </w:p>
      </w:sdtContent>
    </w:sdt>
    <w:p w14:paraId="08332403" w14:textId="2CF938FE" w:rsidR="00C72252" w:rsidRDefault="00C72252"/>
    <w:p w14:paraId="700C4110" w14:textId="0E99E5CE" w:rsidR="00C72252" w:rsidRPr="00276F7A" w:rsidRDefault="00883BD9" w:rsidP="00276F7A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lease </w:t>
      </w:r>
      <w:r w:rsidR="00A00975">
        <w:rPr>
          <w:rFonts w:asciiTheme="minorHAnsi" w:hAnsiTheme="minorHAnsi" w:cstheme="minorHAnsi"/>
          <w:b/>
          <w:bCs/>
          <w:color w:val="FF0000"/>
          <w:sz w:val="22"/>
          <w:szCs w:val="22"/>
        </w:rPr>
        <w:t>add</w:t>
      </w: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he </w:t>
      </w:r>
      <w:r w:rsidR="00A00975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Vs </w:t>
      </w:r>
      <w:r w:rsidR="00A0097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f the research team </w:t>
      </w:r>
      <w:r w:rsidR="00A00975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d</w:t>
      </w: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generate a single PDF file t</w:t>
      </w:r>
      <w:r w:rsidR="008B08CD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o submit</w:t>
      </w: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</w:t>
      </w:r>
    </w:p>
    <w:p w14:paraId="7F944F35" w14:textId="77AFA32E" w:rsidR="003A2821" w:rsidRDefault="003A2821"/>
    <w:p w14:paraId="28141087" w14:textId="24CAC56A" w:rsidR="003A2821" w:rsidRDefault="003A2821"/>
    <w:p w14:paraId="12043A18" w14:textId="4735623E" w:rsidR="003A2821" w:rsidRDefault="003A2821"/>
    <w:p w14:paraId="6606AEDA" w14:textId="296EC23B" w:rsidR="003A2821" w:rsidRDefault="003A2821"/>
    <w:p w14:paraId="191E0D87" w14:textId="30F9C172" w:rsidR="003A2821" w:rsidRDefault="003A2821"/>
    <w:p w14:paraId="787EFE3D" w14:textId="41D7B403" w:rsidR="003A2821" w:rsidRDefault="003A2821"/>
    <w:p w14:paraId="0B21B581" w14:textId="273CC43F" w:rsidR="00A80DBC" w:rsidRDefault="00A80DBC"/>
    <w:p w14:paraId="61416912" w14:textId="2568BC9F" w:rsidR="00A80DBC" w:rsidRDefault="00A80DBC"/>
    <w:p w14:paraId="3E18D483" w14:textId="599D7AA2" w:rsidR="00A80DBC" w:rsidRDefault="00A80DBC"/>
    <w:p w14:paraId="097678EA" w14:textId="2109573E" w:rsidR="00A80DBC" w:rsidRDefault="00A80DBC"/>
    <w:p w14:paraId="7E649BC5" w14:textId="77777777" w:rsidR="00A80DBC" w:rsidRDefault="00A80DBC"/>
    <w:p w14:paraId="19B0CF6F" w14:textId="2F128AD3" w:rsidR="003A2821" w:rsidRDefault="003A2821"/>
    <w:p w14:paraId="75648EA6" w14:textId="2DC179E1" w:rsidR="003A2821" w:rsidRDefault="003A2821"/>
    <w:p w14:paraId="726D8513" w14:textId="6E973005" w:rsidR="003A2821" w:rsidRDefault="003A2821"/>
    <w:p w14:paraId="391A356A" w14:textId="71C1D1A1" w:rsidR="003A2821" w:rsidRDefault="003A2821"/>
    <w:p w14:paraId="33940A9F" w14:textId="507433EF" w:rsidR="00AF5BE9" w:rsidRDefault="00AF5BE9"/>
    <w:p w14:paraId="14F9417A" w14:textId="77777777" w:rsidR="00E6414B" w:rsidRDefault="00E6414B"/>
    <w:p w14:paraId="5CBCF581" w14:textId="58232DC1" w:rsidR="003B53BD" w:rsidRDefault="003B53BD"/>
    <w:p w14:paraId="77BDA4D7" w14:textId="310F96A6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5" w:name="_Toc114930631"/>
      <w:r w:rsidRPr="00C40675">
        <w:rPr>
          <w:rFonts w:asciiTheme="minorHAnsi" w:hAnsiTheme="minorHAnsi" w:cstheme="minorHAnsi"/>
          <w:color w:val="0088CE"/>
        </w:rPr>
        <w:lastRenderedPageBreak/>
        <w:t>Executive Summary</w:t>
      </w:r>
      <w:r w:rsidR="004A3BCF">
        <w:rPr>
          <w:rFonts w:asciiTheme="minorHAnsi" w:hAnsiTheme="minorHAnsi" w:cstheme="minorHAnsi"/>
          <w:color w:val="0088CE"/>
        </w:rPr>
        <w:t xml:space="preserve"> (not to exceed 500 words)</w:t>
      </w:r>
      <w:bookmarkEnd w:id="5"/>
    </w:p>
    <w:p w14:paraId="12F242E6" w14:textId="39519D25" w:rsidR="003B53BD" w:rsidRDefault="00787B9A" w:rsidP="00A70C66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vide a summary about the 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motivation/importance/relevance, </w:t>
      </w: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and the expected outcome</w:t>
      </w:r>
    </w:p>
    <w:p w14:paraId="0B065449" w14:textId="77777777" w:rsidR="00E6414B" w:rsidRPr="006939B0" w:rsidRDefault="00E6414B" w:rsidP="00A70C66">
      <w:pPr>
        <w:rPr>
          <w:rFonts w:asciiTheme="minorHAnsi" w:hAnsiTheme="minorHAnsi" w:cstheme="minorHAnsi"/>
          <w:color w:val="000000" w:themeColor="text1"/>
          <w:lang w:eastAsia="en-NZ"/>
        </w:rPr>
      </w:pPr>
    </w:p>
    <w:p w14:paraId="654355FA" w14:textId="1797F6B4" w:rsidR="00C40675" w:rsidRPr="00F007B6" w:rsidRDefault="00E42D75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6" w:name="_Toc114930632"/>
      <w:r>
        <w:rPr>
          <w:rFonts w:asciiTheme="minorHAnsi" w:hAnsiTheme="minorHAnsi" w:cstheme="minorHAnsi"/>
          <w:color w:val="0088CE"/>
        </w:rPr>
        <w:t>Background</w:t>
      </w:r>
      <w:bookmarkEnd w:id="6"/>
      <w:r>
        <w:rPr>
          <w:rFonts w:asciiTheme="minorHAnsi" w:hAnsiTheme="minorHAnsi" w:cstheme="minorHAnsi"/>
          <w:color w:val="0088CE"/>
        </w:rPr>
        <w:t xml:space="preserve"> </w:t>
      </w:r>
    </w:p>
    <w:p w14:paraId="051E4CE7" w14:textId="737F4F96" w:rsidR="003B53BD" w:rsidRDefault="0095569C" w:rsidP="001D7829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background, benchmarks, existing solutions, comparison and analysis. This section must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entail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 brief overview of the scientific and theoretical framework of th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ensuring that relevant information is included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in order to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effectively place the proposal into context.</w:t>
      </w:r>
    </w:p>
    <w:p w14:paraId="761D1AA9" w14:textId="77777777" w:rsidR="00E6414B" w:rsidRPr="001D7829" w:rsidRDefault="00E6414B" w:rsidP="001D7829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7392C358" w14:textId="482FF964" w:rsidR="00E6414B" w:rsidRPr="00E6414B" w:rsidRDefault="00E86BD3" w:rsidP="00E6414B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7" w:name="_Toc114930633"/>
      <w:r>
        <w:rPr>
          <w:rFonts w:asciiTheme="minorHAnsi" w:hAnsiTheme="minorHAnsi" w:cstheme="minorHAnsi"/>
          <w:color w:val="0088CE"/>
        </w:rPr>
        <w:t>Project</w:t>
      </w:r>
      <w:r w:rsidR="003B53BD" w:rsidRPr="006939B0">
        <w:rPr>
          <w:rFonts w:asciiTheme="minorHAnsi" w:hAnsiTheme="minorHAnsi" w:cstheme="minorHAnsi"/>
          <w:color w:val="0088CE"/>
        </w:rPr>
        <w:t xml:space="preserve"> </w:t>
      </w:r>
      <w:r w:rsidR="003B510F">
        <w:rPr>
          <w:rFonts w:asciiTheme="minorHAnsi" w:hAnsiTheme="minorHAnsi" w:cstheme="minorHAnsi"/>
          <w:color w:val="0088CE"/>
        </w:rPr>
        <w:t>Objectives and Approach</w:t>
      </w:r>
      <w:bookmarkEnd w:id="7"/>
    </w:p>
    <w:p w14:paraId="19DBBA7C" w14:textId="3AAB3973" w:rsidR="003B53BD" w:rsidRPr="00A70C66" w:rsidRDefault="0095569C" w:rsidP="00A70C66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the proposed approach with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upporting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sketches, graphics and illustrations; emphasize why and how it is unique, innovative, and different from the existing solution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, if any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  Clearly and in detail describe the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  <w:r w:rsidR="00F007B6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hat, Why and </w:t>
      </w:r>
      <w:r w:rsidR="00787B9A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How</w:t>
      </w:r>
      <w:r w:rsidR="00F007B6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  <w:r w:rsidR="00EC49EA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  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scrib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how the project </w:t>
      </w:r>
      <w:r w:rsidR="008B47A9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is aligned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ith </w:t>
      </w:r>
      <w:r w:rsidR="00F14D82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QC2 and quantum research. </w:t>
      </w:r>
    </w:p>
    <w:p w14:paraId="70B08B32" w14:textId="3FD8E2FE" w:rsidR="0095569C" w:rsidRDefault="0095569C" w:rsidP="00E86BD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68D2BD3A" w14:textId="5395DE17" w:rsidR="00182AFA" w:rsidRDefault="00182AFA" w:rsidP="00DA5BE9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8" w:name="_Toc114930634"/>
      <w:r>
        <w:rPr>
          <w:rFonts w:asciiTheme="minorHAnsi" w:hAnsiTheme="minorHAnsi" w:cstheme="minorHAnsi"/>
          <w:color w:val="0088CE"/>
        </w:rPr>
        <w:t>Project Deliverables</w:t>
      </w:r>
      <w:bookmarkEnd w:id="8"/>
    </w:p>
    <w:p w14:paraId="377603CE" w14:textId="5594B842" w:rsidR="00182AFA" w:rsidRDefault="00182AFA" w:rsidP="00182AFA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Clearly describe expected project </w:t>
      </w:r>
      <w:r w:rsidR="00E40D2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liverables and </w:t>
      </w:r>
      <w:r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outcomes. </w:t>
      </w: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</w:p>
    <w:p w14:paraId="456DA759" w14:textId="77777777" w:rsidR="00E6414B" w:rsidRPr="00182AFA" w:rsidRDefault="00E6414B" w:rsidP="00182AFA"/>
    <w:p w14:paraId="2656FA0D" w14:textId="7188F495" w:rsidR="0095569C" w:rsidRPr="00DA5BE9" w:rsidRDefault="00FC7579" w:rsidP="00DA5BE9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9" w:name="_Toc114930635"/>
      <w:r>
        <w:rPr>
          <w:rFonts w:asciiTheme="minorHAnsi" w:hAnsiTheme="minorHAnsi" w:cstheme="minorHAnsi"/>
          <w:color w:val="0088CE"/>
        </w:rPr>
        <w:t>Collaborators</w:t>
      </w:r>
      <w:bookmarkEnd w:id="9"/>
      <w:r>
        <w:rPr>
          <w:rFonts w:asciiTheme="minorHAnsi" w:hAnsiTheme="minorHAnsi" w:cstheme="minorHAnsi"/>
          <w:color w:val="0088CE"/>
        </w:rPr>
        <w:t xml:space="preserve"> </w:t>
      </w:r>
    </w:p>
    <w:p w14:paraId="1D8DE637" w14:textId="7CA106C2" w:rsidR="003B53BD" w:rsidRPr="000E3EFB" w:rsidRDefault="0095569C" w:rsidP="00DA5BE9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escri</w:t>
      </w:r>
      <w:r w:rsidR="00EC49EA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tion of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the role of </w:t>
      </w:r>
      <w:r w:rsidR="0004441D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collaborator</w:t>
      </w:r>
      <w:r w:rsidR="00833B7E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</w:t>
      </w:r>
      <w:r w:rsidR="00F74059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from </w:t>
      </w:r>
      <w:r w:rsidR="00F74059" w:rsidRPr="00F14D82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NZ"/>
        </w:rPr>
        <w:t>HBKU entities and</w:t>
      </w:r>
      <w:r w:rsidR="00F14D82" w:rsidRPr="00F14D82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NZ"/>
        </w:rPr>
        <w:t xml:space="preserve"> QC2</w:t>
      </w:r>
      <w:r w:rsidRPr="00F14D82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NZ"/>
        </w:rPr>
        <w:t>,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their </w:t>
      </w:r>
      <w:r w:rsidR="0004441D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contributions,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activit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26"/>
        <w:gridCol w:w="2857"/>
        <w:gridCol w:w="2563"/>
        <w:gridCol w:w="2384"/>
      </w:tblGrid>
      <w:tr w:rsidR="003C5BE0" w:rsidRPr="00970F91" w14:paraId="15B0ED4B" w14:textId="77777777" w:rsidTr="00AC3FFA"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2E4940C9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Collaborator 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B473DBB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Scope </w:t>
            </w:r>
          </w:p>
          <w:p w14:paraId="0717F931" w14:textId="6D34E5BB" w:rsidR="003C5BE0" w:rsidRPr="00970F9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E7159C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Please </w:t>
            </w:r>
            <w:r w:rsidR="0015671E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des</w:t>
            </w:r>
            <w:r w:rsidR="00DF6DC0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cribe</w:t>
            </w:r>
            <w:r w:rsidR="0015671E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the role</w:t>
            </w:r>
            <w:r w:rsidR="00DF6DC0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of</w:t>
            </w:r>
            <w:r w:rsidR="00096F65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</w:t>
            </w:r>
            <w:r w:rsidR="00F14D82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PIs</w:t>
            </w:r>
            <w:r w:rsidR="00096F65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. </w:t>
            </w:r>
          </w:p>
        </w:tc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BF8080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Tasks 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19513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Timeline</w:t>
            </w:r>
          </w:p>
        </w:tc>
      </w:tr>
      <w:tr w:rsidR="003C5BE0" w:rsidRPr="00570B71" w14:paraId="66ED82DE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3F8C2598" w14:textId="6DC8447B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[</w:t>
            </w:r>
            <w:r w:rsidRPr="00570B71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Name of investigator – </w:t>
            </w:r>
            <w:r w:rsidR="0004441D">
              <w:rPr>
                <w:rFonts w:asciiTheme="minorHAnsi" w:hAnsiTheme="minorHAnsi"/>
                <w:sz w:val="22"/>
                <w:szCs w:val="22"/>
                <w:lang w:eastAsia="en-NZ"/>
              </w:rPr>
              <w:t>Entity</w:t>
            </w: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857" w:type="dxa"/>
          </w:tcPr>
          <w:p w14:paraId="7E8B1FC4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3A4EA375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75E17FB7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3C5BE0" w:rsidRPr="00570B71" w14:paraId="0F194FD1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40C2745C" w14:textId="77777777" w:rsidR="003C5BE0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7EF6D4F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5E552F5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0506298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5874ACE2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3C5BE0" w:rsidRPr="00570B71" w14:paraId="03E44CB5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5917C61D" w14:textId="77777777" w:rsidR="003C5BE0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0018216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38C712B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4826A2B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0D3D4DF4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</w:tbl>
    <w:p w14:paraId="59F763EF" w14:textId="77777777" w:rsidR="00DA5BE9" w:rsidRPr="00DA5BE9" w:rsidRDefault="00DA5BE9" w:rsidP="00DA5BE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5B957770" w14:textId="451DFBCC" w:rsidR="00E86BD3" w:rsidRDefault="00E86BD3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0" w:name="_Toc114930636"/>
      <w:r>
        <w:rPr>
          <w:rFonts w:asciiTheme="minorHAnsi" w:hAnsiTheme="minorHAnsi" w:cstheme="minorHAnsi"/>
          <w:color w:val="0088CE"/>
        </w:rPr>
        <w:t>Project</w:t>
      </w:r>
      <w:r w:rsidRPr="006939B0">
        <w:rPr>
          <w:rFonts w:asciiTheme="minorHAnsi" w:hAnsiTheme="minorHAnsi" w:cstheme="minorHAnsi"/>
          <w:color w:val="0088CE"/>
        </w:rPr>
        <w:t xml:space="preserve"> </w:t>
      </w:r>
      <w:r w:rsidR="00182AFA">
        <w:rPr>
          <w:rFonts w:asciiTheme="minorHAnsi" w:hAnsiTheme="minorHAnsi" w:cstheme="minorHAnsi"/>
          <w:color w:val="0088CE"/>
        </w:rPr>
        <w:t>Roadmap</w:t>
      </w:r>
      <w:bookmarkEnd w:id="10"/>
    </w:p>
    <w:p w14:paraId="65BCD9A5" w14:textId="6C1B5422" w:rsidR="00E86BD3" w:rsidRPr="00A70C66" w:rsidRDefault="00E86BD3" w:rsidP="00A70C66">
      <w:pPr>
        <w:pStyle w:val="BodyText"/>
        <w:jc w:val="both"/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 xml:space="preserve">Describe and explain your overall methodology/technical approach and a list 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o</w:t>
      </w: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f main activities and deliverables</w:t>
      </w:r>
      <w:r w:rsidR="00CA34E4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. Please add rows as needed.</w:t>
      </w:r>
    </w:p>
    <w:p w14:paraId="1A08FC1E" w14:textId="77777777" w:rsidR="00E86BD3" w:rsidRPr="00C40675" w:rsidRDefault="00E86BD3" w:rsidP="00C40675"/>
    <w:p w14:paraId="2E5748A5" w14:textId="658A9E42" w:rsidR="00E86BD3" w:rsidRDefault="00E86BD3" w:rsidP="00E86BD3"/>
    <w:tbl>
      <w:tblPr>
        <w:tblpPr w:leftFromText="180" w:rightFromText="180" w:vertAnchor="text" w:tblpX="-421" w:tblpY="1"/>
        <w:tblOverlap w:val="never"/>
        <w:tblW w:w="8905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1590"/>
        <w:gridCol w:w="1088"/>
        <w:gridCol w:w="965"/>
        <w:gridCol w:w="2211"/>
        <w:gridCol w:w="1440"/>
      </w:tblGrid>
      <w:tr w:rsidR="00AD267B" w:rsidRPr="00A70C66" w14:paraId="650329C1" w14:textId="77777777" w:rsidTr="00737612">
        <w:trPr>
          <w:cantSplit/>
          <w:trHeight w:val="742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3F259A0" w14:textId="687AFB6E" w:rsidR="00AD267B" w:rsidRPr="00A70C66" w:rsidRDefault="000D240E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Work Package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33654477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4F004E17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Key Milestones</w:t>
            </w:r>
          </w:p>
          <w:p w14:paraId="59C09F6C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2FF07A18" w14:textId="77777777" w:rsidR="00737612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tart Date</w:t>
            </w:r>
          </w:p>
          <w:p w14:paraId="4DB0CE9F" w14:textId="711AE5D8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(M-Y)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11E71649" w14:textId="77777777" w:rsidR="00737612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End Date </w:t>
            </w:r>
          </w:p>
          <w:p w14:paraId="12F3822E" w14:textId="3788B07A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M-Y)</w:t>
            </w:r>
          </w:p>
        </w:tc>
        <w:tc>
          <w:tcPr>
            <w:tcW w:w="2211" w:type="dxa"/>
            <w:shd w:val="clear" w:color="auto" w:fill="DBDBDB" w:themeFill="accent3" w:themeFillTint="66"/>
            <w:vAlign w:val="center"/>
          </w:tcPr>
          <w:p w14:paraId="22D5DF14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Deliverable</w:t>
            </w:r>
          </w:p>
        </w:tc>
        <w:tc>
          <w:tcPr>
            <w:tcW w:w="1440" w:type="dxa"/>
            <w:tcBorders>
              <w:right w:val="triple" w:sz="4" w:space="0" w:color="auto"/>
            </w:tcBorders>
            <w:shd w:val="clear" w:color="auto" w:fill="DBDBDB" w:themeFill="accent3" w:themeFillTint="66"/>
            <w:vAlign w:val="center"/>
          </w:tcPr>
          <w:p w14:paraId="01DBB6DF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Responsible Member          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Name - Entity</w:t>
            </w:r>
          </w:p>
        </w:tc>
      </w:tr>
      <w:tr w:rsidR="00AD267B" w:rsidRPr="00984AEE" w14:paraId="6BB21429" w14:textId="77777777" w:rsidTr="00737612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565B96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A87025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87237A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0CDA5E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C63985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3D9201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4D80BFF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9BC4D1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E5A63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025B34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5B0F2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D60D74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730C3E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421CDF2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7F510D60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37B109D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33930E1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414D30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6DF14CC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5D1A46FA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6088C495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FE690AF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B49664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9E4E64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6294F2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9F8E46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C5E164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40BAB2A" w14:textId="77777777" w:rsidTr="00737612">
        <w:trPr>
          <w:cantSplit/>
          <w:trHeight w:val="256"/>
        </w:trPr>
        <w:tc>
          <w:tcPr>
            <w:tcW w:w="0" w:type="auto"/>
            <w:vMerge/>
          </w:tcPr>
          <w:p w14:paraId="79EA6377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FF6B62E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6B7D68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AEE93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236B954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870A236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ACCD725" w14:textId="77777777" w:rsidTr="00737612">
        <w:trPr>
          <w:cantSplit/>
          <w:trHeight w:val="256"/>
        </w:trPr>
        <w:tc>
          <w:tcPr>
            <w:tcW w:w="0" w:type="auto"/>
            <w:vMerge w:val="restart"/>
          </w:tcPr>
          <w:p w14:paraId="3EB230E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0B65DC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14F957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6E42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00C97A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0E22741B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6317C338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7F668E2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67E3E8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89EF34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4E6D26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06220EA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398418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E176A2B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1A924FF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0FD0275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55428B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8AA784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ED605E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3AE3AE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04FCB939" w14:textId="77777777" w:rsidTr="00737612">
        <w:trPr>
          <w:cantSplit/>
          <w:trHeight w:val="256"/>
        </w:trPr>
        <w:tc>
          <w:tcPr>
            <w:tcW w:w="0" w:type="auto"/>
            <w:vMerge/>
          </w:tcPr>
          <w:p w14:paraId="2350C5D2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CC1C6B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0F1CBA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1F7A4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4DA39644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7C894A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BBC05D4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6E5A634C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A03F2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AA3FF1B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07E8847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613EBA9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E8A53C2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31495C9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57387360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BAF1027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60B7FA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22E3C6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2D047E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B637F3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</w:tbl>
    <w:p w14:paraId="11E62C49" w14:textId="77777777" w:rsidR="00E86BD3" w:rsidRPr="00C40675" w:rsidRDefault="00E86BD3" w:rsidP="00C40675"/>
    <w:p w14:paraId="517D4CEB" w14:textId="35DF4C8A" w:rsidR="00542DB1" w:rsidRDefault="00542DB1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528821B9" w14:textId="4B829D02" w:rsidR="0004441D" w:rsidRDefault="0004441D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727BD7E9" w14:textId="1416FCA2" w:rsidR="00F74059" w:rsidRDefault="00F74059" w:rsidP="00F74059">
      <w:bookmarkStart w:id="11" w:name="_Toc114930637"/>
    </w:p>
    <w:p w14:paraId="50E69769" w14:textId="394B78B4" w:rsidR="00F74059" w:rsidRDefault="00F74059" w:rsidP="00F74059"/>
    <w:p w14:paraId="28539569" w14:textId="00DC0CB3" w:rsidR="00F74059" w:rsidRPr="00F74059" w:rsidRDefault="00F74059" w:rsidP="00F74059"/>
    <w:p w14:paraId="67C5842D" w14:textId="4466C58C" w:rsidR="003B53BD" w:rsidRPr="00C40675" w:rsidRDefault="005B3D20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r>
        <w:rPr>
          <w:rFonts w:asciiTheme="minorHAnsi" w:hAnsiTheme="minorHAnsi" w:cstheme="minorHAnsi"/>
          <w:color w:val="0088CE"/>
        </w:rPr>
        <w:t>Project Impact – Knowledge Mobilization Plan</w:t>
      </w:r>
      <w:bookmarkEnd w:id="11"/>
    </w:p>
    <w:p w14:paraId="239E0FDA" w14:textId="3DC6FC42" w:rsidR="003B53BD" w:rsidRPr="00A70C66" w:rsidRDefault="00FC7579" w:rsidP="00FC7579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FC7579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escribe the expected project impact and</w:t>
      </w:r>
      <w:r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scribe potential applications, sectors, beneficiaries and stakeholders, and how they can be applied.  </w:t>
      </w:r>
    </w:p>
    <w:p w14:paraId="01D2DDAA" w14:textId="0117A51C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2" w:name="_Toc114930638"/>
      <w:r w:rsidRPr="00787B9A">
        <w:rPr>
          <w:rFonts w:asciiTheme="minorHAnsi" w:hAnsiTheme="minorHAnsi" w:cstheme="minorHAnsi"/>
          <w:color w:val="0088CE"/>
        </w:rPr>
        <w:t>P</w:t>
      </w:r>
      <w:r w:rsidR="00E86BD3" w:rsidRPr="00787B9A">
        <w:rPr>
          <w:rFonts w:asciiTheme="minorHAnsi" w:hAnsiTheme="minorHAnsi" w:cstheme="minorHAnsi"/>
          <w:color w:val="0088CE"/>
        </w:rPr>
        <w:t>otential Intellectual</w:t>
      </w:r>
      <w:r w:rsidR="00E86BD3" w:rsidRPr="00C40675">
        <w:rPr>
          <w:rFonts w:asciiTheme="minorHAnsi" w:hAnsiTheme="minorHAnsi" w:cstheme="minorHAnsi"/>
          <w:color w:val="0088CE"/>
        </w:rPr>
        <w:t xml:space="preserve"> Property</w:t>
      </w:r>
      <w:bookmarkEnd w:id="12"/>
      <w:r w:rsidR="00E86BD3" w:rsidRPr="00C40675">
        <w:rPr>
          <w:rFonts w:asciiTheme="minorHAnsi" w:hAnsiTheme="minorHAnsi" w:cstheme="minorHAnsi"/>
          <w:color w:val="0088CE"/>
        </w:rPr>
        <w:t xml:space="preserve"> </w:t>
      </w:r>
    </w:p>
    <w:p w14:paraId="7BF028D0" w14:textId="72BDA300" w:rsidR="0095569C" w:rsidRPr="00A70C66" w:rsidRDefault="00833B7E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S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tate any new IPs that shall emerge from this work</w:t>
      </w:r>
      <w:r w:rsidR="0095569C" w:rsidRPr="00A70C66">
        <w:rPr>
          <w:rFonts w:asciiTheme="minorHAnsi" w:hAnsiTheme="minorHAnsi" w:cstheme="minorHAnsi"/>
          <w:i w:val="0"/>
          <w:iCs w:val="0"/>
          <w:color w:val="385623" w:themeColor="accent6" w:themeShade="80"/>
        </w:rPr>
        <w:t>.</w:t>
      </w:r>
    </w:p>
    <w:p w14:paraId="117346B0" w14:textId="2DD15C18" w:rsidR="0095569C" w:rsidRPr="00C40675" w:rsidRDefault="0095569C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3" w:name="_Toc114930639"/>
      <w:r w:rsidRPr="00C40675">
        <w:rPr>
          <w:rFonts w:asciiTheme="minorHAnsi" w:hAnsiTheme="minorHAnsi" w:cstheme="minorHAnsi"/>
          <w:color w:val="0088CE"/>
        </w:rPr>
        <w:t>Project Resources</w:t>
      </w:r>
      <w:r w:rsidR="00D30F51">
        <w:rPr>
          <w:rFonts w:asciiTheme="minorHAnsi" w:hAnsiTheme="minorHAnsi" w:cstheme="minorHAnsi"/>
          <w:color w:val="0088CE"/>
        </w:rPr>
        <w:t xml:space="preserve"> and Budget Breakdown</w:t>
      </w:r>
      <w:bookmarkEnd w:id="13"/>
    </w:p>
    <w:p w14:paraId="0C5E05BC" w14:textId="68796B8E" w:rsidR="0095569C" w:rsidRPr="00A70C66" w:rsidRDefault="0095569C" w:rsidP="0095569C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 xml:space="preserve">List of </w:t>
      </w:r>
      <w:r w:rsidRPr="000E3EFB">
        <w:rPr>
          <w:rFonts w:asciiTheme="minorHAnsi" w:hAnsiTheme="minorHAnsi"/>
          <w:color w:val="FF0000"/>
          <w:sz w:val="22"/>
          <w:szCs w:val="22"/>
          <w:u w:val="single"/>
          <w:lang w:eastAsia="en-NZ"/>
        </w:rPr>
        <w:t>existing resources</w:t>
      </w: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 xml:space="preserve"> that will be utilized for this project</w:t>
      </w:r>
      <w:r w:rsidR="00F90C02">
        <w:rPr>
          <w:rFonts w:asciiTheme="minorHAnsi" w:hAnsiTheme="minorHAnsi"/>
          <w:color w:val="FF0000"/>
          <w:sz w:val="22"/>
          <w:szCs w:val="22"/>
          <w:lang w:eastAsia="en-NZ"/>
        </w:rPr>
        <w:t>. Please make sure to provide detailed justifications, mentioning also the year of the project.</w:t>
      </w:r>
    </w:p>
    <w:p w14:paraId="59EE3F84" w14:textId="6A32E953" w:rsidR="0095569C" w:rsidRDefault="0095569C" w:rsidP="0095569C">
      <w:pPr>
        <w:rPr>
          <w:lang w:eastAsia="en-NZ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4691"/>
        <w:gridCol w:w="3244"/>
      </w:tblGrid>
      <w:tr w:rsidR="00610125" w14:paraId="73C20BB2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F89E5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Resources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E02A02" w14:textId="77777777" w:rsidR="00610125" w:rsidRPr="00240594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8487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Entity</w:t>
            </w:r>
          </w:p>
        </w:tc>
      </w:tr>
      <w:tr w:rsidR="00610125" w14:paraId="6D574D73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647AAA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Staff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66B3777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   (Role, Name, n. of days Y1, n. of days Y2)</w:t>
            </w:r>
          </w:p>
        </w:tc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4A3BA5E0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29A166CD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49433521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325A12A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1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448B289A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5B8114FF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2FF18B8F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6083B28E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2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3765E7F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944FF46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020F56CD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2181B9F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08C8C548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10BF864" w14:textId="77777777" w:rsidTr="003A51A9"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14:paraId="0701E90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6F55D87B" w14:textId="77777777" w:rsidR="00610125" w:rsidRPr="00240594" w:rsidRDefault="00610125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…</w:t>
            </w:r>
          </w:p>
        </w:tc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4B5EDB32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4F607B1F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C509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Equipment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047A04B" w14:textId="0D7A0530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5A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33F92527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02F3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Consumables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C008B2D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5A6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</w:tbl>
    <w:p w14:paraId="2E82C7E4" w14:textId="77777777" w:rsidR="00610125" w:rsidRDefault="00610125" w:rsidP="0095569C">
      <w:pPr>
        <w:rPr>
          <w:lang w:eastAsia="en-NZ"/>
        </w:rPr>
      </w:pPr>
    </w:p>
    <w:p w14:paraId="6EEDEF64" w14:textId="57D88382" w:rsidR="00AD267B" w:rsidRPr="00AD267B" w:rsidRDefault="0095569C" w:rsidP="00936D6B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>List of new resources that will be procured for this project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. Please add rows </w:t>
      </w:r>
      <w:r w:rsidR="000A424F">
        <w:rPr>
          <w:rFonts w:asciiTheme="minorHAnsi" w:hAnsiTheme="minorHAnsi"/>
          <w:color w:val="FF0000"/>
          <w:sz w:val="22"/>
          <w:szCs w:val="22"/>
          <w:lang w:eastAsia="en-NZ"/>
        </w:rPr>
        <w:t xml:space="preserve">for each element 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under </w:t>
      </w:r>
      <w:r w:rsidR="00844755">
        <w:rPr>
          <w:rFonts w:asciiTheme="minorHAnsi" w:hAnsiTheme="minorHAnsi"/>
          <w:color w:val="FF0000"/>
          <w:sz w:val="22"/>
          <w:szCs w:val="22"/>
          <w:lang w:eastAsia="en-NZ"/>
        </w:rPr>
        <w:t>the specific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 category as needed. Kindly note that the </w:t>
      </w:r>
      <w:r w:rsidR="00C1792F">
        <w:rPr>
          <w:rFonts w:asciiTheme="minorHAnsi" w:hAnsiTheme="minorHAnsi"/>
          <w:color w:val="FF0000"/>
          <w:sz w:val="22"/>
          <w:szCs w:val="22"/>
          <w:lang w:eastAsia="en-NZ"/>
        </w:rPr>
        <w:t xml:space="preserve">budget needs to match with the PIA form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74"/>
        <w:gridCol w:w="1650"/>
        <w:gridCol w:w="1532"/>
        <w:gridCol w:w="3974"/>
      </w:tblGrid>
      <w:tr w:rsidR="00064149" w:rsidRPr="006939B0" w14:paraId="2D6FB765" w14:textId="77777777" w:rsidTr="00F14D82">
        <w:trPr>
          <w:trHeight w:val="891"/>
        </w:trPr>
        <w:tc>
          <w:tcPr>
            <w:tcW w:w="1323" w:type="pct"/>
            <w:shd w:val="clear" w:color="auto" w:fill="AEAAAA" w:themeFill="background2" w:themeFillShade="BF"/>
          </w:tcPr>
          <w:p w14:paraId="093903E1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Resource</w:t>
            </w:r>
          </w:p>
        </w:tc>
        <w:tc>
          <w:tcPr>
            <w:tcW w:w="848" w:type="pct"/>
            <w:shd w:val="clear" w:color="auto" w:fill="AEAAAA" w:themeFill="background2" w:themeFillShade="BF"/>
          </w:tcPr>
          <w:p w14:paraId="6B568C8D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Requested Budget </w:t>
            </w:r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</w:t>
            </w:r>
            <w:proofErr w:type="gramStart"/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QAR)</w:t>
            </w: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   </w:t>
            </w:r>
            <w:proofErr w:type="gramEnd"/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       </w:t>
            </w:r>
          </w:p>
        </w:tc>
        <w:tc>
          <w:tcPr>
            <w:tcW w:w="787" w:type="pct"/>
            <w:shd w:val="clear" w:color="auto" w:fill="AEAAAA" w:themeFill="background2" w:themeFillShade="BF"/>
          </w:tcPr>
          <w:p w14:paraId="725AF7CD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Cost-shared contribution </w:t>
            </w:r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QAR)</w:t>
            </w:r>
          </w:p>
        </w:tc>
        <w:tc>
          <w:tcPr>
            <w:tcW w:w="2042" w:type="pct"/>
            <w:shd w:val="clear" w:color="auto" w:fill="AEAAAA" w:themeFill="background2" w:themeFillShade="BF"/>
          </w:tcPr>
          <w:p w14:paraId="26E179F9" w14:textId="440EEC1A" w:rsidR="00064149" w:rsidRPr="00A70C66" w:rsidRDefault="00064149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Justification</w:t>
            </w:r>
            <w:r w:rsidRPr="001611A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</w:t>
            </w:r>
            <w:r w:rsidR="00931117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 xml:space="preserve">including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 xml:space="preserve">job position, </w:t>
            </w:r>
            <w:r w:rsidRPr="00870506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daily fee, n. of day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)</w:t>
            </w:r>
          </w:p>
        </w:tc>
      </w:tr>
      <w:tr w:rsidR="00064149" w:rsidRPr="006939B0" w14:paraId="0F1E902B" w14:textId="77777777" w:rsidTr="00F14D82">
        <w:trPr>
          <w:trHeight w:val="340"/>
        </w:trPr>
        <w:tc>
          <w:tcPr>
            <w:tcW w:w="1323" w:type="pct"/>
          </w:tcPr>
          <w:p w14:paraId="5FB37D9A" w14:textId="77777777" w:rsidR="00064149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Personnel</w:t>
            </w:r>
            <w:r>
              <w:rPr>
                <w:rFonts w:asciiTheme="minorHAnsi" w:hAnsiTheme="minorHAnsi"/>
                <w:lang w:eastAsia="en-NZ"/>
              </w:rPr>
              <w:t xml:space="preserve"> Year 1</w:t>
            </w:r>
          </w:p>
          <w:p w14:paraId="31DB60E7" w14:textId="5957C1D2" w:rsidR="006B361F" w:rsidRPr="005C2273" w:rsidRDefault="006B361F" w:rsidP="003A51A9">
            <w:pPr>
              <w:rPr>
                <w:rFonts w:asciiTheme="minorHAnsi" w:hAnsiTheme="minorHAnsi"/>
                <w:i/>
                <w:iCs/>
                <w:lang w:eastAsia="en-NZ"/>
              </w:rPr>
            </w:pPr>
          </w:p>
        </w:tc>
        <w:tc>
          <w:tcPr>
            <w:tcW w:w="848" w:type="pct"/>
          </w:tcPr>
          <w:p w14:paraId="48215522" w14:textId="77777777" w:rsidR="00064149" w:rsidRDefault="00064149" w:rsidP="003A51A9"/>
        </w:tc>
        <w:tc>
          <w:tcPr>
            <w:tcW w:w="787" w:type="pct"/>
          </w:tcPr>
          <w:p w14:paraId="41CBE3A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45EA3405" w14:textId="6643ADBA" w:rsidR="00064149" w:rsidRDefault="00064149" w:rsidP="00F90C02"/>
        </w:tc>
      </w:tr>
      <w:tr w:rsidR="00064149" w:rsidRPr="006939B0" w14:paraId="05C84432" w14:textId="77777777" w:rsidTr="00F14D82">
        <w:trPr>
          <w:trHeight w:val="340"/>
        </w:trPr>
        <w:tc>
          <w:tcPr>
            <w:tcW w:w="1323" w:type="pct"/>
          </w:tcPr>
          <w:p w14:paraId="228D85E2" w14:textId="7D023928" w:rsidR="005C2273" w:rsidRPr="001611A3" w:rsidRDefault="00064149" w:rsidP="00931117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Personnel Year 2</w:t>
            </w:r>
          </w:p>
        </w:tc>
        <w:tc>
          <w:tcPr>
            <w:tcW w:w="848" w:type="pct"/>
          </w:tcPr>
          <w:p w14:paraId="2A55F4C9" w14:textId="77777777" w:rsidR="00064149" w:rsidRDefault="00064149" w:rsidP="003A51A9"/>
        </w:tc>
        <w:tc>
          <w:tcPr>
            <w:tcW w:w="787" w:type="pct"/>
          </w:tcPr>
          <w:p w14:paraId="3E9C9A03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18CD3A83" w14:textId="77777777" w:rsidR="00064149" w:rsidRDefault="00064149" w:rsidP="003A51A9"/>
        </w:tc>
      </w:tr>
      <w:tr w:rsidR="00064149" w:rsidRPr="006939B0" w14:paraId="498D3208" w14:textId="77777777" w:rsidTr="00F14D82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6EECEA48" w14:textId="77777777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lastRenderedPageBreak/>
              <w:t>Total Personnel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1E4CE3C" w14:textId="77777777" w:rsidR="00064149" w:rsidRDefault="00064149" w:rsidP="003A51A9"/>
        </w:tc>
        <w:tc>
          <w:tcPr>
            <w:tcW w:w="787" w:type="pct"/>
            <w:shd w:val="clear" w:color="auto" w:fill="F2F2F2" w:themeFill="background1" w:themeFillShade="F2"/>
          </w:tcPr>
          <w:p w14:paraId="11C893D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shd w:val="clear" w:color="auto" w:fill="F2F2F2" w:themeFill="background1" w:themeFillShade="F2"/>
          </w:tcPr>
          <w:p w14:paraId="56DD4460" w14:textId="36621CAB" w:rsidR="00064149" w:rsidRDefault="00064149" w:rsidP="003A51A9">
            <w:pPr>
              <w:jc w:val="center"/>
            </w:pPr>
          </w:p>
        </w:tc>
      </w:tr>
      <w:tr w:rsidR="00064149" w:rsidRPr="006939B0" w14:paraId="463AD92E" w14:textId="77777777" w:rsidTr="00F14D82">
        <w:trPr>
          <w:trHeight w:val="340"/>
        </w:trPr>
        <w:tc>
          <w:tcPr>
            <w:tcW w:w="1323" w:type="pct"/>
          </w:tcPr>
          <w:p w14:paraId="48C53ED7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Equipment Year 1</w:t>
            </w:r>
          </w:p>
        </w:tc>
        <w:tc>
          <w:tcPr>
            <w:tcW w:w="848" w:type="pct"/>
          </w:tcPr>
          <w:p w14:paraId="52088C8E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2D05043F" w14:textId="6CF2A5E2" w:rsidR="00064149" w:rsidRPr="00240594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3480A480" w14:textId="77777777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19977A50" w14:textId="77777777" w:rsidTr="00F14D82">
        <w:trPr>
          <w:trHeight w:val="340"/>
        </w:trPr>
        <w:tc>
          <w:tcPr>
            <w:tcW w:w="1323" w:type="pct"/>
          </w:tcPr>
          <w:p w14:paraId="5AAA9E43" w14:textId="77777777" w:rsidR="00064149" w:rsidRPr="00A70C66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Equipment Year 2</w:t>
            </w:r>
          </w:p>
        </w:tc>
        <w:tc>
          <w:tcPr>
            <w:tcW w:w="848" w:type="pct"/>
          </w:tcPr>
          <w:p w14:paraId="5E86676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6539A5F2" w14:textId="33D2C02B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6FA01259" w14:textId="77777777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E3ABD50" w14:textId="77777777" w:rsidTr="00F14D82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633C16EB" w14:textId="77777777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t>Total Equipment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34816A2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4F98EF7C" w14:textId="77777777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shd w:val="clear" w:color="auto" w:fill="F2F2F2" w:themeFill="background1" w:themeFillShade="F2"/>
          </w:tcPr>
          <w:p w14:paraId="39284F73" w14:textId="570B3912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D30ECD4" w14:textId="77777777" w:rsidTr="00F14D82">
        <w:trPr>
          <w:trHeight w:val="340"/>
        </w:trPr>
        <w:tc>
          <w:tcPr>
            <w:tcW w:w="1323" w:type="pct"/>
          </w:tcPr>
          <w:p w14:paraId="2E7D91BC" w14:textId="3D9AA1DC" w:rsidR="00064149" w:rsidRPr="001611A3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Materials and Consumables</w:t>
            </w:r>
            <w:r w:rsidR="00064149">
              <w:rPr>
                <w:rFonts w:asciiTheme="minorHAnsi" w:hAnsiTheme="minorHAnsi"/>
                <w:lang w:eastAsia="en-NZ"/>
              </w:rPr>
              <w:t xml:space="preserve"> Year 1</w:t>
            </w:r>
          </w:p>
        </w:tc>
        <w:tc>
          <w:tcPr>
            <w:tcW w:w="848" w:type="pct"/>
          </w:tcPr>
          <w:p w14:paraId="224CB3E3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739DD617" w14:textId="6499590E" w:rsidR="00064149" w:rsidRPr="00240594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092B2D44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79FDB6A" w14:textId="77777777" w:rsidTr="00F14D82">
        <w:trPr>
          <w:trHeight w:val="340"/>
        </w:trPr>
        <w:tc>
          <w:tcPr>
            <w:tcW w:w="1323" w:type="pct"/>
          </w:tcPr>
          <w:p w14:paraId="58FA875C" w14:textId="53C73FC9" w:rsidR="00064149" w:rsidRPr="00A70C66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Materials and Consumables</w:t>
            </w:r>
            <w:r w:rsidR="00064149">
              <w:rPr>
                <w:rFonts w:asciiTheme="minorHAnsi" w:hAnsiTheme="minorHAnsi"/>
                <w:lang w:eastAsia="en-NZ"/>
              </w:rPr>
              <w:t xml:space="preserve"> Year 2</w:t>
            </w:r>
          </w:p>
        </w:tc>
        <w:tc>
          <w:tcPr>
            <w:tcW w:w="848" w:type="pct"/>
          </w:tcPr>
          <w:p w14:paraId="1E27C87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774324BF" w14:textId="69FA4F0A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65E59C3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2BFF91C3" w14:textId="77777777" w:rsidTr="00F14D82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4AB1602D" w14:textId="085E4CD3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t xml:space="preserve">Total </w:t>
            </w:r>
            <w:r w:rsidR="00F14D82">
              <w:rPr>
                <w:rFonts w:asciiTheme="minorHAnsi" w:hAnsiTheme="minorHAnsi"/>
                <w:b/>
                <w:bCs/>
                <w:lang w:eastAsia="en-NZ"/>
              </w:rPr>
              <w:t>Materials and Consumables</w:t>
            </w:r>
            <w:r>
              <w:rPr>
                <w:rFonts w:asciiTheme="minorHAnsi" w:hAnsiTheme="minorHAnsi"/>
                <w:b/>
                <w:bCs/>
                <w:lang w:eastAsia="en-NZ"/>
              </w:rPr>
              <w:t xml:space="preserve"> Services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1C38321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148A483B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shd w:val="clear" w:color="auto" w:fill="F2F2F2" w:themeFill="background1" w:themeFillShade="F2"/>
          </w:tcPr>
          <w:p w14:paraId="1801BE9A" w14:textId="09654A93" w:rsidR="00064149" w:rsidRPr="006241DE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F14D82" w:rsidRPr="006939B0" w14:paraId="77BA3A9B" w14:textId="77777777" w:rsidTr="00F14D82">
        <w:trPr>
          <w:trHeight w:val="340"/>
        </w:trPr>
        <w:tc>
          <w:tcPr>
            <w:tcW w:w="1323" w:type="pct"/>
          </w:tcPr>
          <w:p w14:paraId="6B5ECBC0" w14:textId="47F6F59A" w:rsidR="00F14D82" w:rsidRPr="00A70C66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Professional Services Year 1</w:t>
            </w:r>
          </w:p>
        </w:tc>
        <w:tc>
          <w:tcPr>
            <w:tcW w:w="848" w:type="pct"/>
          </w:tcPr>
          <w:p w14:paraId="2EBB839B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6AB498B7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2D53824B" w14:textId="77777777" w:rsidR="00F14D82" w:rsidRDefault="00F14D82" w:rsidP="003A51A9">
            <w:pPr>
              <w:jc w:val="center"/>
            </w:pPr>
          </w:p>
        </w:tc>
      </w:tr>
      <w:tr w:rsidR="00F14D82" w:rsidRPr="006939B0" w14:paraId="6E6ED7FA" w14:textId="77777777" w:rsidTr="00F14D82">
        <w:trPr>
          <w:trHeight w:val="340"/>
        </w:trPr>
        <w:tc>
          <w:tcPr>
            <w:tcW w:w="1323" w:type="pct"/>
            <w:tcBorders>
              <w:bottom w:val="single" w:sz="4" w:space="0" w:color="BFBFBF" w:themeColor="background1" w:themeShade="BF"/>
            </w:tcBorders>
          </w:tcPr>
          <w:p w14:paraId="481446E2" w14:textId="35EB49AA" w:rsidR="00F14D82" w:rsidRPr="00A70C66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Professional Services Year 2</w:t>
            </w:r>
          </w:p>
        </w:tc>
        <w:tc>
          <w:tcPr>
            <w:tcW w:w="848" w:type="pct"/>
            <w:tcBorders>
              <w:bottom w:val="single" w:sz="4" w:space="0" w:color="BFBFBF" w:themeColor="background1" w:themeShade="BF"/>
            </w:tcBorders>
          </w:tcPr>
          <w:p w14:paraId="4CF0227E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tcBorders>
              <w:bottom w:val="single" w:sz="4" w:space="0" w:color="BFBFBF" w:themeColor="background1" w:themeShade="BF"/>
            </w:tcBorders>
          </w:tcPr>
          <w:p w14:paraId="3368262C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tcBorders>
              <w:bottom w:val="single" w:sz="4" w:space="0" w:color="BFBFBF" w:themeColor="background1" w:themeShade="BF"/>
            </w:tcBorders>
          </w:tcPr>
          <w:p w14:paraId="3D8D3D20" w14:textId="77777777" w:rsidR="00F14D82" w:rsidRDefault="00F14D82" w:rsidP="003A51A9">
            <w:pPr>
              <w:jc w:val="center"/>
            </w:pPr>
          </w:p>
        </w:tc>
      </w:tr>
      <w:tr w:rsidR="00F14D82" w:rsidRPr="006939B0" w14:paraId="37E7C174" w14:textId="77777777" w:rsidTr="00F14D82">
        <w:trPr>
          <w:trHeight w:val="340"/>
        </w:trPr>
        <w:tc>
          <w:tcPr>
            <w:tcW w:w="1323" w:type="pct"/>
            <w:shd w:val="pct5" w:color="auto" w:fill="auto"/>
          </w:tcPr>
          <w:p w14:paraId="7379FE91" w14:textId="13D10974" w:rsidR="00F14D82" w:rsidRPr="00F14D82" w:rsidRDefault="00F14D82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F14D82">
              <w:rPr>
                <w:rFonts w:asciiTheme="minorHAnsi" w:hAnsiTheme="minorHAnsi"/>
                <w:b/>
                <w:bCs/>
                <w:lang w:eastAsia="en-NZ"/>
              </w:rPr>
              <w:t>Total Professional Services</w:t>
            </w:r>
          </w:p>
        </w:tc>
        <w:tc>
          <w:tcPr>
            <w:tcW w:w="848" w:type="pct"/>
            <w:shd w:val="pct5" w:color="auto" w:fill="auto"/>
          </w:tcPr>
          <w:p w14:paraId="2A27ECB9" w14:textId="77777777" w:rsidR="00F14D82" w:rsidRPr="00F14D82" w:rsidRDefault="00F14D82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</w:p>
        </w:tc>
        <w:tc>
          <w:tcPr>
            <w:tcW w:w="787" w:type="pct"/>
            <w:shd w:val="pct5" w:color="auto" w:fill="auto"/>
          </w:tcPr>
          <w:p w14:paraId="58B14C33" w14:textId="77777777" w:rsidR="00F14D82" w:rsidRPr="00F14D82" w:rsidRDefault="00F14D82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</w:p>
        </w:tc>
        <w:tc>
          <w:tcPr>
            <w:tcW w:w="2042" w:type="pct"/>
            <w:shd w:val="pct5" w:color="auto" w:fill="auto"/>
          </w:tcPr>
          <w:p w14:paraId="24C515F3" w14:textId="77777777" w:rsidR="00F14D82" w:rsidRPr="00F14D82" w:rsidRDefault="00F14D82" w:rsidP="003A51A9">
            <w:pPr>
              <w:jc w:val="center"/>
              <w:rPr>
                <w:rFonts w:asciiTheme="minorHAnsi" w:hAnsiTheme="minorHAnsi"/>
                <w:b/>
                <w:bCs/>
                <w:lang w:eastAsia="en-NZ"/>
              </w:rPr>
            </w:pPr>
          </w:p>
        </w:tc>
      </w:tr>
      <w:tr w:rsidR="00F14D82" w:rsidRPr="006939B0" w14:paraId="5A7CD207" w14:textId="77777777" w:rsidTr="00F14D82">
        <w:trPr>
          <w:trHeight w:val="340"/>
        </w:trPr>
        <w:tc>
          <w:tcPr>
            <w:tcW w:w="1323" w:type="pct"/>
          </w:tcPr>
          <w:p w14:paraId="258CB250" w14:textId="357B8412" w:rsidR="00F14D82" w:rsidRPr="00A70C66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Travel Year 1</w:t>
            </w:r>
          </w:p>
        </w:tc>
        <w:tc>
          <w:tcPr>
            <w:tcW w:w="848" w:type="pct"/>
          </w:tcPr>
          <w:p w14:paraId="21A17EA8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4B84B378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3CE5E487" w14:textId="77777777" w:rsidR="00F14D82" w:rsidRDefault="00F14D82" w:rsidP="003A51A9">
            <w:pPr>
              <w:jc w:val="center"/>
            </w:pPr>
          </w:p>
        </w:tc>
      </w:tr>
      <w:tr w:rsidR="00F14D82" w:rsidRPr="006939B0" w14:paraId="10D79ACA" w14:textId="77777777" w:rsidTr="00F14D82">
        <w:trPr>
          <w:trHeight w:val="340"/>
        </w:trPr>
        <w:tc>
          <w:tcPr>
            <w:tcW w:w="1323" w:type="pct"/>
            <w:tcBorders>
              <w:bottom w:val="single" w:sz="4" w:space="0" w:color="BFBFBF" w:themeColor="background1" w:themeShade="BF"/>
            </w:tcBorders>
          </w:tcPr>
          <w:p w14:paraId="49839BFB" w14:textId="6B08E656" w:rsidR="00F14D82" w:rsidRPr="00A70C66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Travel Year 2</w:t>
            </w:r>
          </w:p>
        </w:tc>
        <w:tc>
          <w:tcPr>
            <w:tcW w:w="848" w:type="pct"/>
            <w:tcBorders>
              <w:bottom w:val="single" w:sz="4" w:space="0" w:color="BFBFBF" w:themeColor="background1" w:themeShade="BF"/>
            </w:tcBorders>
          </w:tcPr>
          <w:p w14:paraId="5903C07A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tcBorders>
              <w:bottom w:val="single" w:sz="4" w:space="0" w:color="BFBFBF" w:themeColor="background1" w:themeShade="BF"/>
            </w:tcBorders>
          </w:tcPr>
          <w:p w14:paraId="7FFBEF6B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tcBorders>
              <w:bottom w:val="single" w:sz="4" w:space="0" w:color="BFBFBF" w:themeColor="background1" w:themeShade="BF"/>
            </w:tcBorders>
          </w:tcPr>
          <w:p w14:paraId="7F1CD9AC" w14:textId="77777777" w:rsidR="00F14D82" w:rsidRDefault="00F14D82" w:rsidP="003A51A9">
            <w:pPr>
              <w:jc w:val="center"/>
            </w:pPr>
          </w:p>
        </w:tc>
      </w:tr>
      <w:tr w:rsidR="00F14D82" w:rsidRPr="006939B0" w14:paraId="7A7529B4" w14:textId="77777777" w:rsidTr="00F14D82">
        <w:trPr>
          <w:trHeight w:val="340"/>
        </w:trPr>
        <w:tc>
          <w:tcPr>
            <w:tcW w:w="1323" w:type="pct"/>
            <w:shd w:val="pct5" w:color="auto" w:fill="auto"/>
          </w:tcPr>
          <w:p w14:paraId="6EC20B6E" w14:textId="6AE349F1" w:rsidR="00F14D82" w:rsidRPr="00F14D82" w:rsidRDefault="00F14D82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F14D82">
              <w:rPr>
                <w:rFonts w:asciiTheme="minorHAnsi" w:hAnsiTheme="minorHAnsi"/>
                <w:b/>
                <w:bCs/>
                <w:lang w:eastAsia="en-NZ"/>
              </w:rPr>
              <w:t>Total Travel</w:t>
            </w:r>
          </w:p>
        </w:tc>
        <w:tc>
          <w:tcPr>
            <w:tcW w:w="848" w:type="pct"/>
            <w:shd w:val="pct5" w:color="auto" w:fill="auto"/>
          </w:tcPr>
          <w:p w14:paraId="253D7D7D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pct5" w:color="auto" w:fill="auto"/>
          </w:tcPr>
          <w:p w14:paraId="4303E7EC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shd w:val="pct5" w:color="auto" w:fill="auto"/>
          </w:tcPr>
          <w:p w14:paraId="07E51577" w14:textId="77777777" w:rsidR="00F14D82" w:rsidRDefault="00F14D82" w:rsidP="003A51A9">
            <w:pPr>
              <w:jc w:val="center"/>
            </w:pPr>
          </w:p>
        </w:tc>
      </w:tr>
      <w:tr w:rsidR="00F14D82" w:rsidRPr="006939B0" w14:paraId="05535E38" w14:textId="77777777" w:rsidTr="00F14D82">
        <w:trPr>
          <w:trHeight w:val="340"/>
        </w:trPr>
        <w:tc>
          <w:tcPr>
            <w:tcW w:w="1323" w:type="pct"/>
          </w:tcPr>
          <w:p w14:paraId="6E170F83" w14:textId="1B650020" w:rsidR="00F14D82" w:rsidRPr="00A70C66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Miscellaneous Year 1</w:t>
            </w:r>
          </w:p>
        </w:tc>
        <w:tc>
          <w:tcPr>
            <w:tcW w:w="848" w:type="pct"/>
          </w:tcPr>
          <w:p w14:paraId="05BAFF41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71DF16A2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167443A2" w14:textId="77777777" w:rsidR="00F14D82" w:rsidRDefault="00F14D82" w:rsidP="003A51A9">
            <w:pPr>
              <w:jc w:val="center"/>
            </w:pPr>
          </w:p>
        </w:tc>
      </w:tr>
      <w:tr w:rsidR="00F14D82" w:rsidRPr="006939B0" w14:paraId="09604C77" w14:textId="77777777" w:rsidTr="00F14D82">
        <w:trPr>
          <w:trHeight w:val="340"/>
        </w:trPr>
        <w:tc>
          <w:tcPr>
            <w:tcW w:w="1323" w:type="pct"/>
            <w:tcBorders>
              <w:bottom w:val="single" w:sz="4" w:space="0" w:color="BFBFBF" w:themeColor="background1" w:themeShade="BF"/>
            </w:tcBorders>
          </w:tcPr>
          <w:p w14:paraId="3B04E3AE" w14:textId="1BACE477" w:rsidR="00F14D82" w:rsidRPr="00A70C66" w:rsidRDefault="00F14D82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Miscellaneous Year 2</w:t>
            </w:r>
          </w:p>
        </w:tc>
        <w:tc>
          <w:tcPr>
            <w:tcW w:w="848" w:type="pct"/>
            <w:tcBorders>
              <w:bottom w:val="single" w:sz="4" w:space="0" w:color="BFBFBF" w:themeColor="background1" w:themeShade="BF"/>
            </w:tcBorders>
          </w:tcPr>
          <w:p w14:paraId="459F5404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tcBorders>
              <w:bottom w:val="single" w:sz="4" w:space="0" w:color="BFBFBF" w:themeColor="background1" w:themeShade="BF"/>
            </w:tcBorders>
          </w:tcPr>
          <w:p w14:paraId="0C66F413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tcBorders>
              <w:bottom w:val="single" w:sz="4" w:space="0" w:color="BFBFBF" w:themeColor="background1" w:themeShade="BF"/>
            </w:tcBorders>
          </w:tcPr>
          <w:p w14:paraId="64AE2F7A" w14:textId="77777777" w:rsidR="00F14D82" w:rsidRDefault="00F14D82" w:rsidP="003A51A9">
            <w:pPr>
              <w:jc w:val="center"/>
            </w:pPr>
          </w:p>
        </w:tc>
      </w:tr>
      <w:tr w:rsidR="00F14D82" w:rsidRPr="006939B0" w14:paraId="4CD98CEA" w14:textId="77777777" w:rsidTr="00F14D82">
        <w:trPr>
          <w:trHeight w:val="340"/>
        </w:trPr>
        <w:tc>
          <w:tcPr>
            <w:tcW w:w="1323" w:type="pct"/>
            <w:shd w:val="pct5" w:color="auto" w:fill="auto"/>
          </w:tcPr>
          <w:p w14:paraId="3C1F654D" w14:textId="1BD4E798" w:rsidR="00F14D82" w:rsidRPr="00F14D82" w:rsidRDefault="00F14D82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F14D82">
              <w:rPr>
                <w:rFonts w:asciiTheme="minorHAnsi" w:hAnsiTheme="minorHAnsi"/>
                <w:b/>
                <w:bCs/>
                <w:lang w:eastAsia="en-NZ"/>
              </w:rPr>
              <w:t xml:space="preserve">Total Miscellaneous </w:t>
            </w:r>
          </w:p>
        </w:tc>
        <w:tc>
          <w:tcPr>
            <w:tcW w:w="848" w:type="pct"/>
            <w:shd w:val="pct5" w:color="auto" w:fill="auto"/>
          </w:tcPr>
          <w:p w14:paraId="1B7E0095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pct5" w:color="auto" w:fill="auto"/>
          </w:tcPr>
          <w:p w14:paraId="4BE92427" w14:textId="77777777" w:rsidR="00F14D82" w:rsidRPr="00240594" w:rsidRDefault="00F14D82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shd w:val="pct5" w:color="auto" w:fill="auto"/>
          </w:tcPr>
          <w:p w14:paraId="4A1CC5B5" w14:textId="77777777" w:rsidR="00F14D82" w:rsidRDefault="00F14D82" w:rsidP="003A51A9">
            <w:pPr>
              <w:jc w:val="center"/>
            </w:pPr>
          </w:p>
        </w:tc>
      </w:tr>
      <w:tr w:rsidR="00064149" w:rsidRPr="006939B0" w14:paraId="38ADE96C" w14:textId="77777777" w:rsidTr="00F14D82">
        <w:trPr>
          <w:trHeight w:val="340"/>
        </w:trPr>
        <w:tc>
          <w:tcPr>
            <w:tcW w:w="1323" w:type="pct"/>
          </w:tcPr>
          <w:p w14:paraId="0687A1C9" w14:textId="5FE9A22C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Total</w:t>
            </w:r>
            <w:r>
              <w:rPr>
                <w:rFonts w:asciiTheme="minorHAnsi" w:hAnsiTheme="minorHAnsi"/>
                <w:lang w:eastAsia="en-NZ"/>
              </w:rPr>
              <w:t xml:space="preserve"> Year 1</w:t>
            </w:r>
          </w:p>
        </w:tc>
        <w:tc>
          <w:tcPr>
            <w:tcW w:w="848" w:type="pct"/>
          </w:tcPr>
          <w:p w14:paraId="1C565B7C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3800781E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050CE919" w14:textId="7A694E3D" w:rsidR="00064149" w:rsidRDefault="00064149" w:rsidP="003A51A9">
            <w:pPr>
              <w:jc w:val="center"/>
            </w:pPr>
          </w:p>
        </w:tc>
      </w:tr>
      <w:tr w:rsidR="00064149" w:rsidRPr="006939B0" w14:paraId="12B67A3D" w14:textId="77777777" w:rsidTr="00F14D82">
        <w:trPr>
          <w:trHeight w:val="340"/>
        </w:trPr>
        <w:tc>
          <w:tcPr>
            <w:tcW w:w="1323" w:type="pct"/>
          </w:tcPr>
          <w:p w14:paraId="02E0A29D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Total Year 2</w:t>
            </w:r>
          </w:p>
        </w:tc>
        <w:tc>
          <w:tcPr>
            <w:tcW w:w="848" w:type="pct"/>
          </w:tcPr>
          <w:p w14:paraId="7ECB145C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4FD8F78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</w:tcPr>
          <w:p w14:paraId="519CA206" w14:textId="4688ED23" w:rsidR="00064149" w:rsidRDefault="00064149" w:rsidP="003A51A9">
            <w:pPr>
              <w:jc w:val="center"/>
            </w:pPr>
          </w:p>
        </w:tc>
      </w:tr>
      <w:tr w:rsidR="00064149" w:rsidRPr="006939B0" w14:paraId="34F070BB" w14:textId="77777777" w:rsidTr="00F14D82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7D7C1EEB" w14:textId="77777777" w:rsidR="00064149" w:rsidRPr="00240594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u w:val="single"/>
                <w:lang w:eastAsia="en-NZ"/>
              </w:rPr>
              <w:t>Grand Total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DBB21E2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2F0FAAC0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2" w:type="pct"/>
            <w:shd w:val="clear" w:color="auto" w:fill="F2F2F2" w:themeFill="background1" w:themeFillShade="F2"/>
          </w:tcPr>
          <w:p w14:paraId="071664D1" w14:textId="6E46A928" w:rsidR="00064149" w:rsidRDefault="00064149" w:rsidP="003A51A9">
            <w:pPr>
              <w:jc w:val="center"/>
            </w:pPr>
          </w:p>
        </w:tc>
      </w:tr>
    </w:tbl>
    <w:p w14:paraId="09CEA6F3" w14:textId="77777777" w:rsidR="00AD267B" w:rsidRPr="00A70C66" w:rsidRDefault="00AD267B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3FD9C6B5" w14:textId="75063DE6" w:rsidR="00EC49EA" w:rsidRPr="00C40675" w:rsidRDefault="00EC49EA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4" w:name="_Toc114930640"/>
      <w:r w:rsidRPr="00C40675">
        <w:rPr>
          <w:rFonts w:asciiTheme="minorHAnsi" w:hAnsiTheme="minorHAnsi" w:cstheme="minorHAnsi"/>
          <w:color w:val="0088CE"/>
        </w:rPr>
        <w:t>Project Risks and Mitigation Plans</w:t>
      </w:r>
      <w:bookmarkEnd w:id="14"/>
    </w:p>
    <w:p w14:paraId="0B818590" w14:textId="02ED9319" w:rsidR="00EC49EA" w:rsidRDefault="00EC49EA" w:rsidP="00EC49EA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C49EA" w14:paraId="4BE3523E" w14:textId="77777777" w:rsidTr="00943729">
        <w:tc>
          <w:tcPr>
            <w:tcW w:w="3243" w:type="dxa"/>
            <w:shd w:val="clear" w:color="auto" w:fill="AEAAAA" w:themeFill="background2" w:themeFillShade="BF"/>
          </w:tcPr>
          <w:p w14:paraId="6D744DE4" w14:textId="4A163BF0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dentifie</w:t>
            </w:r>
            <w:r w:rsidR="00787B9A"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</w:t>
            </w: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Risks</w:t>
            </w:r>
          </w:p>
        </w:tc>
        <w:tc>
          <w:tcPr>
            <w:tcW w:w="3243" w:type="dxa"/>
            <w:shd w:val="clear" w:color="auto" w:fill="AEAAAA" w:themeFill="background2" w:themeFillShade="BF"/>
          </w:tcPr>
          <w:p w14:paraId="21DD1F16" w14:textId="5FD85123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mpact (high-medium-low)</w:t>
            </w:r>
          </w:p>
        </w:tc>
        <w:tc>
          <w:tcPr>
            <w:tcW w:w="3244" w:type="dxa"/>
            <w:shd w:val="clear" w:color="auto" w:fill="AEAAAA" w:themeFill="background2" w:themeFillShade="BF"/>
          </w:tcPr>
          <w:p w14:paraId="3AFE6130" w14:textId="20BF4D5D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Mitigation Plans</w:t>
            </w:r>
          </w:p>
        </w:tc>
      </w:tr>
      <w:tr w:rsidR="00EC49EA" w14:paraId="4CEC857B" w14:textId="77777777" w:rsidTr="00EC49EA">
        <w:tc>
          <w:tcPr>
            <w:tcW w:w="3243" w:type="dxa"/>
          </w:tcPr>
          <w:p w14:paraId="6AD6EC43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232BB14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7F3FC81A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664EAA67" w14:textId="77777777" w:rsidTr="00EC49EA">
        <w:tc>
          <w:tcPr>
            <w:tcW w:w="3243" w:type="dxa"/>
          </w:tcPr>
          <w:p w14:paraId="28C9993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907FBD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22565D86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5A12B72" w14:textId="77777777" w:rsidTr="00EC49EA">
        <w:tc>
          <w:tcPr>
            <w:tcW w:w="3243" w:type="dxa"/>
          </w:tcPr>
          <w:p w14:paraId="72EC319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6A38726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128AE5DE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0334026" w14:textId="77777777" w:rsidTr="00EC49EA">
        <w:tc>
          <w:tcPr>
            <w:tcW w:w="3243" w:type="dxa"/>
          </w:tcPr>
          <w:p w14:paraId="430C9E4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62149AF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56149F61" w14:textId="77777777" w:rsidR="00EC49EA" w:rsidRDefault="00EC49EA" w:rsidP="00EC49EA">
            <w:pPr>
              <w:rPr>
                <w:lang w:eastAsia="en-NZ"/>
              </w:rPr>
            </w:pPr>
          </w:p>
        </w:tc>
      </w:tr>
    </w:tbl>
    <w:p w14:paraId="19B94241" w14:textId="77777777" w:rsidR="00A80DBC" w:rsidRDefault="00A80DBC" w:rsidP="00A80DBC">
      <w:pPr>
        <w:pStyle w:val="Heading1"/>
        <w:spacing w:line="259" w:lineRule="auto"/>
        <w:jc w:val="both"/>
        <w:rPr>
          <w:rFonts w:asciiTheme="minorHAnsi" w:hAnsiTheme="minorHAnsi" w:cstheme="minorHAnsi"/>
          <w:color w:val="0088CE"/>
        </w:rPr>
      </w:pPr>
    </w:p>
    <w:p w14:paraId="038FEB69" w14:textId="322B4DF1" w:rsidR="003B53BD" w:rsidRPr="00C40675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5" w:name="_Toc114930641"/>
      <w:r w:rsidRPr="00C40675">
        <w:rPr>
          <w:rFonts w:asciiTheme="minorHAnsi" w:hAnsiTheme="minorHAnsi" w:cstheme="minorHAnsi"/>
          <w:color w:val="0088CE"/>
        </w:rPr>
        <w:t>References</w:t>
      </w:r>
      <w:bookmarkEnd w:id="15"/>
    </w:p>
    <w:p w14:paraId="777F42D9" w14:textId="0BF15F6F" w:rsidR="0048313C" w:rsidRPr="006939B0" w:rsidRDefault="00C3467D" w:rsidP="00C3467D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O</w:t>
      </w:r>
      <w:r w:rsidR="003B53BD"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nly relevant references</w:t>
      </w:r>
    </w:p>
    <w:p w14:paraId="2DEB3E37" w14:textId="066AFCB1" w:rsidR="003B53BD" w:rsidRPr="005C5E6F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6" w:name="_Toc114930642"/>
      <w:r w:rsidRPr="005C5E6F">
        <w:rPr>
          <w:rFonts w:asciiTheme="minorHAnsi" w:hAnsiTheme="minorHAnsi" w:cstheme="minorHAnsi"/>
          <w:color w:val="0088CE"/>
        </w:rPr>
        <w:lastRenderedPageBreak/>
        <w:t>Appendix</w:t>
      </w:r>
      <w:bookmarkEnd w:id="16"/>
    </w:p>
    <w:p w14:paraId="57201E29" w14:textId="5F19D36C" w:rsidR="006B0A83" w:rsidRDefault="006B0A83" w:rsidP="00883BD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CVs of </w:t>
      </w:r>
      <w:r w:rsidR="00883BD9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the </w:t>
      </w: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applicant and </w:t>
      </w:r>
      <w:r w:rsidR="00883BD9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all </w:t>
      </w: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participants with relevant information such as education, experience and publications.</w:t>
      </w:r>
    </w:p>
    <w:p w14:paraId="6EDC866B" w14:textId="70AFD81A" w:rsidR="00883BD9" w:rsidRPr="006939B0" w:rsidRDefault="00883BD9" w:rsidP="006B0A8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Please use this format.</w:t>
      </w:r>
      <w:r w:rsidR="00B70AFF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 The CV should not exceed 2 pages.</w:t>
      </w:r>
    </w:p>
    <w:p w14:paraId="41BAE56D" w14:textId="06B44DFA" w:rsidR="0048313C" w:rsidRDefault="0048313C">
      <w:pPr>
        <w:rPr>
          <w:rFonts w:asciiTheme="minorHAnsi" w:hAnsiTheme="minorHAnsi" w:cstheme="minorHAnsi"/>
        </w:rPr>
      </w:pPr>
    </w:p>
    <w:p w14:paraId="4E202E3C" w14:textId="439A9966" w:rsidR="00337CDA" w:rsidRDefault="00337CDA">
      <w:pPr>
        <w:rPr>
          <w:rFonts w:asciiTheme="minorHAnsi" w:hAnsiTheme="minorHAnsi" w:cstheme="minorHAnsi"/>
        </w:rPr>
      </w:pPr>
    </w:p>
    <w:p w14:paraId="1CFBC396" w14:textId="018B09B1" w:rsidR="00337CDA" w:rsidRDefault="00337CDA">
      <w:pPr>
        <w:rPr>
          <w:rFonts w:asciiTheme="minorHAnsi" w:hAnsiTheme="minorHAnsi" w:cstheme="minorHAnsi"/>
        </w:rPr>
      </w:pPr>
    </w:p>
    <w:p w14:paraId="4DFF879E" w14:textId="5F029AB4" w:rsidR="00337CDA" w:rsidRDefault="00337CDA">
      <w:pPr>
        <w:rPr>
          <w:rFonts w:asciiTheme="minorHAnsi" w:hAnsiTheme="minorHAnsi" w:cstheme="minorHAnsi"/>
        </w:rPr>
      </w:pPr>
    </w:p>
    <w:p w14:paraId="01F5DCB0" w14:textId="501FF1A0" w:rsidR="00337CDA" w:rsidRDefault="00337CDA">
      <w:pPr>
        <w:rPr>
          <w:rFonts w:asciiTheme="minorHAnsi" w:hAnsiTheme="minorHAnsi" w:cstheme="minorHAnsi"/>
        </w:rPr>
      </w:pPr>
    </w:p>
    <w:p w14:paraId="74856EFA" w14:textId="6EAA5DD5" w:rsidR="00337CDA" w:rsidRDefault="00337CDA">
      <w:pPr>
        <w:rPr>
          <w:rFonts w:asciiTheme="minorHAnsi" w:hAnsiTheme="minorHAnsi" w:cstheme="minorHAnsi"/>
        </w:rPr>
      </w:pPr>
    </w:p>
    <w:p w14:paraId="18DEA706" w14:textId="2A024998" w:rsidR="00E6414B" w:rsidRDefault="00E6414B">
      <w:pPr>
        <w:rPr>
          <w:rFonts w:asciiTheme="minorHAnsi" w:hAnsiTheme="minorHAnsi" w:cstheme="minorHAnsi"/>
        </w:rPr>
      </w:pPr>
    </w:p>
    <w:p w14:paraId="34CE0A09" w14:textId="5F63CF7D" w:rsidR="00E6414B" w:rsidRDefault="00E6414B">
      <w:pPr>
        <w:rPr>
          <w:rFonts w:asciiTheme="minorHAnsi" w:hAnsiTheme="minorHAnsi" w:cstheme="minorHAnsi"/>
        </w:rPr>
      </w:pPr>
    </w:p>
    <w:p w14:paraId="131BCE8C" w14:textId="2CCF860F" w:rsidR="00E6414B" w:rsidRDefault="00E6414B">
      <w:pPr>
        <w:rPr>
          <w:rFonts w:asciiTheme="minorHAnsi" w:hAnsiTheme="minorHAnsi" w:cstheme="minorHAnsi"/>
        </w:rPr>
      </w:pPr>
    </w:p>
    <w:p w14:paraId="3056C5F1" w14:textId="0BF475E3" w:rsidR="00E6414B" w:rsidRDefault="00E6414B">
      <w:pPr>
        <w:rPr>
          <w:rFonts w:asciiTheme="minorHAnsi" w:hAnsiTheme="minorHAnsi" w:cstheme="minorHAnsi"/>
        </w:rPr>
      </w:pPr>
    </w:p>
    <w:p w14:paraId="3C5B35F2" w14:textId="12314C66" w:rsidR="00E6414B" w:rsidRDefault="00E6414B">
      <w:pPr>
        <w:rPr>
          <w:rFonts w:asciiTheme="minorHAnsi" w:hAnsiTheme="minorHAnsi" w:cstheme="minorHAnsi"/>
        </w:rPr>
      </w:pPr>
    </w:p>
    <w:p w14:paraId="084CA379" w14:textId="7F281831" w:rsidR="00E6414B" w:rsidRDefault="00E6414B">
      <w:pPr>
        <w:rPr>
          <w:rFonts w:asciiTheme="minorHAnsi" w:hAnsiTheme="minorHAnsi" w:cstheme="minorHAnsi"/>
        </w:rPr>
      </w:pPr>
    </w:p>
    <w:p w14:paraId="40351BB1" w14:textId="77777777" w:rsidR="00E6414B" w:rsidRDefault="00E6414B">
      <w:pPr>
        <w:rPr>
          <w:rFonts w:asciiTheme="minorHAnsi" w:hAnsiTheme="minorHAnsi" w:cstheme="minorHAnsi"/>
        </w:rPr>
      </w:pPr>
    </w:p>
    <w:p w14:paraId="074EDBAA" w14:textId="774DAAC6" w:rsidR="00337CDA" w:rsidRDefault="00337CDA">
      <w:pPr>
        <w:rPr>
          <w:rFonts w:asciiTheme="minorHAnsi" w:hAnsiTheme="minorHAnsi" w:cstheme="minorHAnsi"/>
        </w:rPr>
      </w:pPr>
    </w:p>
    <w:p w14:paraId="799D5999" w14:textId="24834389" w:rsidR="00337CDA" w:rsidRDefault="00337CDA">
      <w:pPr>
        <w:rPr>
          <w:rFonts w:asciiTheme="minorHAnsi" w:hAnsiTheme="minorHAnsi" w:cstheme="minorHAnsi"/>
        </w:rPr>
      </w:pPr>
    </w:p>
    <w:p w14:paraId="5AC2A979" w14:textId="78EC6477" w:rsidR="00337CDA" w:rsidRDefault="00337CDA">
      <w:pPr>
        <w:rPr>
          <w:rFonts w:asciiTheme="minorHAnsi" w:hAnsiTheme="minorHAnsi" w:cstheme="minorHAnsi"/>
        </w:rPr>
      </w:pPr>
    </w:p>
    <w:p w14:paraId="1FD71D72" w14:textId="1A916DC4" w:rsidR="00337CDA" w:rsidRDefault="00337CDA">
      <w:pPr>
        <w:rPr>
          <w:rFonts w:asciiTheme="minorHAnsi" w:hAnsiTheme="minorHAnsi" w:cstheme="minorHAnsi"/>
        </w:rPr>
      </w:pPr>
    </w:p>
    <w:p w14:paraId="582CB964" w14:textId="77777777" w:rsidR="00337CDA" w:rsidRDefault="00337CDA">
      <w:pPr>
        <w:rPr>
          <w:rFonts w:asciiTheme="minorHAnsi" w:hAnsiTheme="minorHAnsi" w:cstheme="minorHAnsi"/>
        </w:rPr>
      </w:pPr>
    </w:p>
    <w:p w14:paraId="0EFB691B" w14:textId="77777777" w:rsidR="00A85D18" w:rsidRDefault="00A85D18">
      <w:pPr>
        <w:rPr>
          <w:rFonts w:asciiTheme="minorHAnsi" w:hAnsiTheme="minorHAnsi" w:cstheme="minorHAnsi"/>
        </w:rPr>
      </w:pPr>
    </w:p>
    <w:p w14:paraId="22D65D2D" w14:textId="77777777" w:rsidR="00A85D18" w:rsidRDefault="00A85D18">
      <w:pPr>
        <w:rPr>
          <w:rFonts w:asciiTheme="minorHAnsi" w:hAnsiTheme="minorHAnsi" w:cstheme="minorHAnsi"/>
        </w:rPr>
      </w:pPr>
    </w:p>
    <w:p w14:paraId="5883CE13" w14:textId="77777777" w:rsidR="00A85D18" w:rsidRDefault="00A85D18">
      <w:pPr>
        <w:rPr>
          <w:rFonts w:asciiTheme="minorHAnsi" w:hAnsiTheme="minorHAnsi" w:cstheme="minorHAnsi"/>
        </w:rPr>
      </w:pPr>
    </w:p>
    <w:p w14:paraId="483FCBA4" w14:textId="77777777" w:rsidR="00A85D18" w:rsidRDefault="00A85D18">
      <w:pPr>
        <w:rPr>
          <w:rFonts w:asciiTheme="minorHAnsi" w:hAnsiTheme="minorHAnsi" w:cstheme="minorHAnsi"/>
        </w:rPr>
      </w:pPr>
    </w:p>
    <w:p w14:paraId="4B3DF48C" w14:textId="77777777" w:rsidR="00A85D18" w:rsidRDefault="00A85D18">
      <w:pPr>
        <w:rPr>
          <w:rFonts w:asciiTheme="minorHAnsi" w:hAnsiTheme="minorHAnsi" w:cstheme="minorHAnsi"/>
        </w:rPr>
      </w:pPr>
    </w:p>
    <w:p w14:paraId="582E02A6" w14:textId="77777777" w:rsidR="00A85D18" w:rsidRDefault="00A85D18">
      <w:pPr>
        <w:rPr>
          <w:rFonts w:asciiTheme="minorHAnsi" w:hAnsiTheme="minorHAnsi" w:cstheme="minorHAnsi"/>
        </w:rPr>
      </w:pPr>
    </w:p>
    <w:p w14:paraId="429505C5" w14:textId="77777777" w:rsidR="00A85D18" w:rsidRDefault="00A85D18">
      <w:pPr>
        <w:rPr>
          <w:rFonts w:asciiTheme="minorHAnsi" w:hAnsiTheme="minorHAnsi" w:cstheme="minorHAnsi"/>
        </w:rPr>
      </w:pPr>
    </w:p>
    <w:p w14:paraId="497DE0C4" w14:textId="77777777" w:rsidR="00A85D18" w:rsidRDefault="00A85D18">
      <w:pPr>
        <w:rPr>
          <w:rFonts w:asciiTheme="minorHAnsi" w:hAnsiTheme="minorHAnsi" w:cstheme="minorHAnsi"/>
        </w:rPr>
      </w:pPr>
    </w:p>
    <w:p w14:paraId="7E77DF07" w14:textId="77777777" w:rsidR="00A85D18" w:rsidRDefault="00A85D18">
      <w:pPr>
        <w:rPr>
          <w:rFonts w:asciiTheme="minorHAnsi" w:hAnsiTheme="minorHAnsi" w:cstheme="minorHAnsi"/>
        </w:rPr>
      </w:pPr>
    </w:p>
    <w:p w14:paraId="33315419" w14:textId="77777777" w:rsidR="00A85D18" w:rsidRDefault="00A85D18">
      <w:pPr>
        <w:rPr>
          <w:rFonts w:asciiTheme="minorHAnsi" w:hAnsiTheme="minorHAnsi" w:cstheme="minorHAnsi"/>
        </w:rPr>
      </w:pPr>
    </w:p>
    <w:p w14:paraId="2EA9055E" w14:textId="77777777" w:rsidR="00A85D18" w:rsidRDefault="00A85D18">
      <w:pPr>
        <w:rPr>
          <w:rFonts w:asciiTheme="minorHAnsi" w:hAnsiTheme="minorHAnsi" w:cstheme="minorHAnsi"/>
        </w:rPr>
      </w:pPr>
    </w:p>
    <w:p w14:paraId="159A0C99" w14:textId="77777777" w:rsidR="00A85D18" w:rsidRDefault="00A85D18">
      <w:pPr>
        <w:rPr>
          <w:rFonts w:asciiTheme="minorHAnsi" w:hAnsiTheme="minorHAnsi" w:cstheme="minorHAnsi"/>
        </w:rPr>
      </w:pPr>
    </w:p>
    <w:p w14:paraId="69BDEBB1" w14:textId="77777777" w:rsidR="00A85D18" w:rsidRDefault="00A85D18">
      <w:pPr>
        <w:rPr>
          <w:rFonts w:asciiTheme="minorHAnsi" w:hAnsiTheme="minorHAnsi" w:cstheme="minorHAnsi"/>
        </w:rPr>
      </w:pPr>
    </w:p>
    <w:p w14:paraId="64AC5DAF" w14:textId="77777777" w:rsidR="00A85D18" w:rsidRDefault="00A85D18">
      <w:pPr>
        <w:rPr>
          <w:rFonts w:asciiTheme="minorHAnsi" w:hAnsiTheme="minorHAnsi" w:cstheme="minorHAnsi"/>
        </w:rPr>
      </w:pPr>
    </w:p>
    <w:p w14:paraId="7804134D" w14:textId="77777777" w:rsidR="00A85D18" w:rsidRDefault="00A85D18">
      <w:pPr>
        <w:rPr>
          <w:rFonts w:asciiTheme="minorHAnsi" w:hAnsiTheme="minorHAnsi" w:cstheme="minorHAnsi"/>
        </w:rPr>
      </w:pPr>
    </w:p>
    <w:p w14:paraId="000D1009" w14:textId="77777777" w:rsidR="00A85D18" w:rsidRDefault="00A85D18">
      <w:pPr>
        <w:rPr>
          <w:rFonts w:asciiTheme="minorHAnsi" w:hAnsiTheme="minorHAnsi" w:cstheme="minorHAnsi"/>
        </w:rPr>
      </w:pPr>
    </w:p>
    <w:p w14:paraId="22D88BAD" w14:textId="77777777" w:rsidR="00A85D18" w:rsidRDefault="00A85D18">
      <w:pPr>
        <w:rPr>
          <w:rFonts w:asciiTheme="minorHAnsi" w:hAnsiTheme="minorHAnsi" w:cstheme="minorHAnsi"/>
        </w:rPr>
      </w:pPr>
    </w:p>
    <w:p w14:paraId="264C3CD5" w14:textId="77777777" w:rsidR="00A85D18" w:rsidRDefault="00A85D18">
      <w:pPr>
        <w:rPr>
          <w:rFonts w:asciiTheme="minorHAnsi" w:hAnsiTheme="minorHAnsi" w:cstheme="minorHAnsi"/>
        </w:rPr>
      </w:pPr>
    </w:p>
    <w:p w14:paraId="3A318BE2" w14:textId="77777777" w:rsidR="00A85D18" w:rsidRDefault="00A85D18">
      <w:pPr>
        <w:rPr>
          <w:rFonts w:asciiTheme="minorHAnsi" w:hAnsiTheme="minorHAnsi" w:cstheme="minorHAnsi"/>
        </w:rPr>
      </w:pPr>
    </w:p>
    <w:p w14:paraId="6376D19E" w14:textId="77777777" w:rsidR="00A85D18" w:rsidRDefault="00A85D18">
      <w:pPr>
        <w:rPr>
          <w:rFonts w:asciiTheme="minorHAnsi" w:hAnsiTheme="minorHAnsi" w:cstheme="minorHAnsi"/>
        </w:rPr>
      </w:pPr>
    </w:p>
    <w:p w14:paraId="235FB997" w14:textId="77777777" w:rsidR="00542DB1" w:rsidRPr="006939B0" w:rsidRDefault="00542DB1">
      <w:pPr>
        <w:rPr>
          <w:rFonts w:asciiTheme="minorHAnsi" w:hAnsiTheme="minorHAnsi" w:cstheme="minorHAnsi"/>
        </w:rPr>
      </w:pPr>
    </w:p>
    <w:p w14:paraId="529DA22C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6939B0">
        <w:rPr>
          <w:rFonts w:asciiTheme="minorHAnsi" w:hAnsiTheme="minorHAnsi" w:cstheme="minorHAnsi"/>
          <w:b/>
          <w:smallCaps/>
          <w:sz w:val="22"/>
          <w:szCs w:val="22"/>
        </w:rPr>
        <w:t>curriculum vitae (CV)</w:t>
      </w:r>
    </w:p>
    <w:p w14:paraId="04635DCF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40"/>
        </w:rPr>
      </w:pPr>
      <w:r w:rsidRPr="006939B0">
        <w:rPr>
          <w:rFonts w:asciiTheme="minorHAnsi" w:hAnsiTheme="minorHAnsi" w:cstheme="minorHAnsi"/>
          <w:b/>
          <w:smallCaps/>
          <w:sz w:val="40"/>
        </w:rPr>
        <w:t>Name</w:t>
      </w:r>
    </w:p>
    <w:p w14:paraId="73129048" w14:textId="77777777" w:rsidR="0048313C" w:rsidRPr="006939B0" w:rsidRDefault="0048313C" w:rsidP="0048313C">
      <w:pPr>
        <w:ind w:left="-360"/>
        <w:rPr>
          <w:rFonts w:asciiTheme="minorHAnsi" w:hAnsiTheme="minorHAnsi" w:cstheme="minorHAnsi"/>
          <w:i/>
          <w:iCs/>
          <w:color w:val="FF0000"/>
          <w:sz w:val="20"/>
          <w:szCs w:val="20"/>
          <w:highlight w:val="yellow"/>
        </w:rPr>
      </w:pPr>
    </w:p>
    <w:p w14:paraId="2A36224D" w14:textId="616CB1B5" w:rsidR="0048313C" w:rsidRPr="006939B0" w:rsidRDefault="0048313C" w:rsidP="0048313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939B0">
        <w:rPr>
          <w:rFonts w:asciiTheme="minorHAnsi" w:hAnsiTheme="minorHAnsi" w:cstheme="minorHAnsi"/>
          <w:sz w:val="20"/>
        </w:rPr>
        <w:t>Phone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(000) 0000-0000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  <w:t xml:space="preserve">         </w:t>
      </w:r>
      <w:r w:rsidR="002E5EBE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           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 xml:space="preserve">Address: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address</w:t>
      </w:r>
    </w:p>
    <w:p w14:paraId="79CEBF75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 xml:space="preserve">Email: 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your email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  <w:t xml:space="preserve">          </w:t>
      </w:r>
      <w:r w:rsidRPr="006939B0">
        <w:rPr>
          <w:rFonts w:asciiTheme="minorHAnsi" w:hAnsiTheme="minorHAnsi" w:cstheme="minorHAnsi"/>
          <w:color w:val="000000" w:themeColor="text1"/>
          <w:sz w:val="20"/>
        </w:rPr>
        <w:t>Nationality:</w:t>
      </w:r>
      <w:r w:rsidRPr="006939B0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nationality</w:t>
      </w:r>
    </w:p>
    <w:p w14:paraId="2228901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ab/>
      </w:r>
    </w:p>
    <w:p w14:paraId="092DBE3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</w:p>
    <w:p w14:paraId="3AE82737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Publications</w:t>
      </w:r>
    </w:p>
    <w:p w14:paraId="773548E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 xml:space="preserve">List the publications most relevant to your proposal in an acceptable reference format commonly used in your field </w:t>
      </w:r>
    </w:p>
    <w:p w14:paraId="06B296C0" w14:textId="77777777" w:rsidR="00A80DBC" w:rsidRPr="006939B0" w:rsidRDefault="00A80DBC" w:rsidP="0048313C">
      <w:pPr>
        <w:keepNext/>
        <w:pBdr>
          <w:bottom w:val="single" w:sz="4" w:space="1" w:color="auto"/>
        </w:pBdr>
        <w:outlineLvl w:val="0"/>
        <w:rPr>
          <w:rFonts w:asciiTheme="minorHAnsi" w:hAnsiTheme="minorHAnsi" w:cstheme="minorHAnsi"/>
          <w:b/>
          <w:bCs/>
          <w:smallCaps/>
          <w:kern w:val="32"/>
          <w:sz w:val="20"/>
          <w:szCs w:val="32"/>
        </w:rPr>
      </w:pPr>
    </w:p>
    <w:p w14:paraId="7F20850A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Areas of Expertise</w:t>
      </w:r>
    </w:p>
    <w:p w14:paraId="1D9CD2A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Provide a summary of your relevant skills and areas of expertise</w:t>
      </w:r>
    </w:p>
    <w:p w14:paraId="24497063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</w:rPr>
      </w:pPr>
    </w:p>
    <w:p w14:paraId="30695025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 xml:space="preserve">Link </w:t>
      </w:r>
    </w:p>
    <w:p w14:paraId="5FAA2CB6" w14:textId="2961B9F6" w:rsidR="00337CDA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a link to your website/LinkedIn profile (if available)</w:t>
      </w:r>
    </w:p>
    <w:bookmarkEnd w:id="0"/>
    <w:p w14:paraId="3C639025" w14:textId="77777777" w:rsidR="0048313C" w:rsidRPr="006939B0" w:rsidRDefault="0048313C">
      <w:pPr>
        <w:rPr>
          <w:rFonts w:asciiTheme="minorHAnsi" w:hAnsiTheme="minorHAnsi" w:cstheme="minorHAnsi"/>
          <w:lang w:val="en-GB"/>
        </w:rPr>
      </w:pPr>
    </w:p>
    <w:sectPr w:rsidR="0048313C" w:rsidRPr="006939B0" w:rsidSect="006B5340">
      <w:headerReference w:type="default" r:id="rId9"/>
      <w:footerReference w:type="default" r:id="rId10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16E1" w14:textId="77777777" w:rsidR="00706C63" w:rsidRDefault="00706C63" w:rsidP="00D744C5">
      <w:r>
        <w:separator/>
      </w:r>
    </w:p>
  </w:endnote>
  <w:endnote w:type="continuationSeparator" w:id="0">
    <w:p w14:paraId="3C2FDCC9" w14:textId="77777777" w:rsidR="00706C63" w:rsidRDefault="00706C63" w:rsidP="00D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590F" w14:textId="55A70FDF" w:rsidR="00D744C5" w:rsidRPr="000E3EFB" w:rsidRDefault="00D744C5" w:rsidP="00D744C5">
    <w:pPr>
      <w:pStyle w:val="Footer"/>
      <w:jc w:val="right"/>
      <w:rPr>
        <w:rFonts w:ascii="Calibri" w:hAnsi="Calibri" w:cs="Calibri"/>
        <w:color w:val="4472C4" w:themeColor="accent1"/>
        <w:sz w:val="21"/>
        <w:szCs w:val="21"/>
      </w:rPr>
    </w:pPr>
    <w:r w:rsidRPr="000E3EFB">
      <w:rPr>
        <w:rFonts w:ascii="Calibri" w:hAnsi="Calibri" w:cs="Calibri"/>
        <w:color w:val="4472C4" w:themeColor="accent1"/>
        <w:sz w:val="21"/>
        <w:szCs w:val="21"/>
      </w:rPr>
      <w:t xml:space="preserve">Page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PAGE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  <w:r w:rsidRPr="000E3EFB">
      <w:rPr>
        <w:rFonts w:ascii="Calibri" w:hAnsi="Calibri" w:cs="Calibri"/>
        <w:color w:val="4472C4" w:themeColor="accent1"/>
        <w:sz w:val="21"/>
        <w:szCs w:val="21"/>
      </w:rPr>
      <w:t xml:space="preserve"> of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NUMPAGES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</w:p>
  <w:p w14:paraId="16753F16" w14:textId="72050310" w:rsidR="00D744C5" w:rsidRPr="007C4A92" w:rsidRDefault="00D744C5" w:rsidP="007C4A92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A848" w14:textId="77777777" w:rsidR="00706C63" w:rsidRDefault="00706C63" w:rsidP="00D744C5">
      <w:r>
        <w:separator/>
      </w:r>
    </w:p>
  </w:footnote>
  <w:footnote w:type="continuationSeparator" w:id="0">
    <w:p w14:paraId="2BCCA2A8" w14:textId="77777777" w:rsidR="00706C63" w:rsidRDefault="00706C63" w:rsidP="00D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292" w:type="dxa"/>
      <w:tblInd w:w="-470" w:type="dxa"/>
      <w:tblLook w:val="04A0" w:firstRow="1" w:lastRow="0" w:firstColumn="1" w:lastColumn="0" w:noHBand="0" w:noVBand="1"/>
    </w:tblPr>
    <w:tblGrid>
      <w:gridCol w:w="2570"/>
      <w:gridCol w:w="2238"/>
      <w:gridCol w:w="990"/>
      <w:gridCol w:w="1597"/>
      <w:gridCol w:w="2897"/>
    </w:tblGrid>
    <w:tr w:rsidR="00A85D18" w:rsidRPr="00680781" w14:paraId="18C42D36" w14:textId="77777777" w:rsidTr="0063027A">
      <w:trPr>
        <w:trHeight w:val="417"/>
      </w:trPr>
      <w:tc>
        <w:tcPr>
          <w:tcW w:w="2570" w:type="dxa"/>
        </w:tcPr>
        <w:p w14:paraId="31C8F67C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  <w:b/>
              <w:bCs/>
            </w:rPr>
          </w:pPr>
          <w:r w:rsidRPr="00680781">
            <w:rPr>
              <w:rFonts w:ascii="Calibri" w:hAnsi="Calibri" w:cs="Arial"/>
              <w:b/>
              <w:bCs/>
            </w:rPr>
            <w:t>Document Owner:</w:t>
          </w:r>
        </w:p>
      </w:tc>
      <w:tc>
        <w:tcPr>
          <w:tcW w:w="4825" w:type="dxa"/>
          <w:gridSpan w:val="3"/>
        </w:tcPr>
        <w:p w14:paraId="05A4BE6E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</w:rPr>
          </w:pPr>
          <w:r w:rsidRPr="00680781">
            <w:rPr>
              <w:rFonts w:ascii="Calibri" w:hAnsi="Calibri" w:cs="Arial"/>
            </w:rPr>
            <w:t>The Office of the Vice President for Research</w:t>
          </w:r>
        </w:p>
      </w:tc>
      <w:tc>
        <w:tcPr>
          <w:tcW w:w="2897" w:type="dxa"/>
          <w:vMerge w:val="restart"/>
        </w:tcPr>
        <w:p w14:paraId="1C2A2B19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</w:rPr>
          </w:pPr>
          <w:r w:rsidRPr="00680781">
            <w:rPr>
              <w:rFonts w:ascii="Calibri" w:hAnsi="Calibri" w:cs="Arial"/>
              <w:b/>
              <w:noProof/>
              <w:color w:val="404040"/>
              <w:sz w:val="52"/>
              <w:szCs w:val="52"/>
            </w:rPr>
            <w:drawing>
              <wp:anchor distT="0" distB="0" distL="114300" distR="114300" simplePos="0" relativeHeight="251659264" behindDoc="1" locked="0" layoutInCell="1" allowOverlap="1" wp14:anchorId="43C11B7A" wp14:editId="6247E52B">
                <wp:simplePos x="0" y="0"/>
                <wp:positionH relativeFrom="margin">
                  <wp:posOffset>-59054</wp:posOffset>
                </wp:positionH>
                <wp:positionV relativeFrom="paragraph">
                  <wp:posOffset>69851</wp:posOffset>
                </wp:positionV>
                <wp:extent cx="1815750" cy="933450"/>
                <wp:effectExtent l="0" t="0" r="0" b="0"/>
                <wp:wrapNone/>
                <wp:docPr id="2119375081" name="Picture 2119375081" descr="A blue and white background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A blue and white background with text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996" t="5438" r="6468" b="79762"/>
                        <a:stretch/>
                      </pic:blipFill>
                      <pic:spPr bwMode="auto">
                        <a:xfrm>
                          <a:off x="0" y="0"/>
                          <a:ext cx="1818058" cy="934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5D18" w:rsidRPr="00680781" w14:paraId="2AAD9C9B" w14:textId="77777777" w:rsidTr="0063027A">
      <w:trPr>
        <w:trHeight w:val="417"/>
      </w:trPr>
      <w:tc>
        <w:tcPr>
          <w:tcW w:w="2570" w:type="dxa"/>
        </w:tcPr>
        <w:p w14:paraId="39071CE7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  <w:b/>
              <w:bCs/>
            </w:rPr>
          </w:pPr>
          <w:r w:rsidRPr="00680781">
            <w:rPr>
              <w:rFonts w:ascii="Calibri" w:hAnsi="Calibri" w:cs="Arial"/>
              <w:b/>
              <w:bCs/>
            </w:rPr>
            <w:t>Document Type:</w:t>
          </w:r>
        </w:p>
      </w:tc>
      <w:tc>
        <w:tcPr>
          <w:tcW w:w="4825" w:type="dxa"/>
          <w:gridSpan w:val="3"/>
        </w:tcPr>
        <w:p w14:paraId="60EC8ACE" w14:textId="3D271F6F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Template</w:t>
          </w:r>
        </w:p>
      </w:tc>
      <w:tc>
        <w:tcPr>
          <w:tcW w:w="2897" w:type="dxa"/>
          <w:vMerge/>
        </w:tcPr>
        <w:p w14:paraId="6D95E636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</w:rPr>
          </w:pPr>
        </w:p>
      </w:tc>
    </w:tr>
    <w:tr w:rsidR="00A85D18" w:rsidRPr="00680781" w14:paraId="79C8B2C1" w14:textId="77777777" w:rsidTr="0063027A">
      <w:trPr>
        <w:trHeight w:val="417"/>
      </w:trPr>
      <w:tc>
        <w:tcPr>
          <w:tcW w:w="2570" w:type="dxa"/>
        </w:tcPr>
        <w:p w14:paraId="615DAADE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  <w:b/>
              <w:bCs/>
            </w:rPr>
          </w:pPr>
          <w:r w:rsidRPr="00680781">
            <w:rPr>
              <w:rFonts w:ascii="Calibri" w:hAnsi="Calibri" w:cs="Arial"/>
              <w:b/>
              <w:bCs/>
            </w:rPr>
            <w:t>Document Name:</w:t>
          </w:r>
        </w:p>
      </w:tc>
      <w:tc>
        <w:tcPr>
          <w:tcW w:w="4825" w:type="dxa"/>
          <w:gridSpan w:val="3"/>
        </w:tcPr>
        <w:p w14:paraId="6170E834" w14:textId="394C05CE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IC</w:t>
          </w:r>
          <w:r w:rsidRPr="00680781">
            <w:rPr>
              <w:rFonts w:ascii="Calibri" w:hAnsi="Calibri" w:cs="Arial"/>
            </w:rPr>
            <w:t xml:space="preserve"> </w:t>
          </w:r>
          <w:r>
            <w:rPr>
              <w:rFonts w:ascii="Calibri" w:hAnsi="Calibri" w:cs="Arial"/>
            </w:rPr>
            <w:t>1</w:t>
          </w:r>
          <w:r w:rsidRPr="00680781">
            <w:rPr>
              <w:rFonts w:ascii="Calibri" w:hAnsi="Calibri" w:cs="Arial"/>
            </w:rPr>
            <w:t xml:space="preserve"> </w:t>
          </w:r>
          <w:r>
            <w:rPr>
              <w:rFonts w:ascii="Calibri" w:hAnsi="Calibri" w:cs="Arial"/>
            </w:rPr>
            <w:t>Proposal Template</w:t>
          </w:r>
        </w:p>
      </w:tc>
      <w:tc>
        <w:tcPr>
          <w:tcW w:w="2897" w:type="dxa"/>
          <w:vMerge/>
        </w:tcPr>
        <w:p w14:paraId="4388FFC3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</w:rPr>
          </w:pPr>
        </w:p>
      </w:tc>
    </w:tr>
    <w:tr w:rsidR="00A85D18" w:rsidRPr="00680781" w14:paraId="75EA9773" w14:textId="77777777" w:rsidTr="0063027A">
      <w:trPr>
        <w:trHeight w:val="417"/>
      </w:trPr>
      <w:tc>
        <w:tcPr>
          <w:tcW w:w="2570" w:type="dxa"/>
        </w:tcPr>
        <w:p w14:paraId="237E8AEE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  <w:b/>
              <w:bCs/>
            </w:rPr>
          </w:pPr>
          <w:r w:rsidRPr="00680781">
            <w:rPr>
              <w:rFonts w:ascii="Calibri" w:hAnsi="Calibri" w:cs="Arial"/>
              <w:b/>
              <w:bCs/>
            </w:rPr>
            <w:t>Document ID Code:</w:t>
          </w:r>
        </w:p>
      </w:tc>
      <w:tc>
        <w:tcPr>
          <w:tcW w:w="2238" w:type="dxa"/>
        </w:tcPr>
        <w:p w14:paraId="48A486D4" w14:textId="03119A41" w:rsidR="00A85D18" w:rsidRPr="00680781" w:rsidRDefault="00A85D18" w:rsidP="00A85D18">
          <w:pPr>
            <w:rPr>
              <w:rFonts w:ascii="Calibri" w:hAnsi="Calibri" w:cs="Calibri"/>
              <w:color w:val="000000"/>
            </w:rPr>
          </w:pPr>
          <w:r w:rsidRPr="00680781">
            <w:rPr>
              <w:rFonts w:ascii="Calibri" w:eastAsia="Calibri" w:hAnsi="Calibri" w:cs="Calibri"/>
              <w:color w:val="000000"/>
            </w:rPr>
            <w:t>OVPR-</w:t>
          </w:r>
          <w:r>
            <w:rPr>
              <w:rFonts w:ascii="Calibri" w:eastAsia="Calibri" w:hAnsi="Calibri" w:cs="Calibri"/>
              <w:color w:val="000000"/>
            </w:rPr>
            <w:t>TEMP</w:t>
          </w:r>
          <w:r w:rsidRPr="00680781">
            <w:rPr>
              <w:rFonts w:ascii="Calibri" w:eastAsia="Calibri" w:hAnsi="Calibri" w:cs="Calibri"/>
              <w:color w:val="000000"/>
            </w:rPr>
            <w:t>-</w:t>
          </w:r>
          <w:r>
            <w:rPr>
              <w:rFonts w:ascii="Calibri" w:eastAsia="Calibri" w:hAnsi="Calibri" w:cs="Calibri"/>
              <w:color w:val="000000"/>
            </w:rPr>
            <w:t>SIC1</w:t>
          </w:r>
        </w:p>
      </w:tc>
      <w:tc>
        <w:tcPr>
          <w:tcW w:w="990" w:type="dxa"/>
        </w:tcPr>
        <w:p w14:paraId="6AD55FF6" w14:textId="77777777" w:rsidR="00A85D18" w:rsidRPr="00680781" w:rsidRDefault="00A85D18" w:rsidP="00A85D18">
          <w:pPr>
            <w:spacing w:after="160" w:line="259" w:lineRule="auto"/>
            <w:contextualSpacing/>
            <w:jc w:val="center"/>
            <w:rPr>
              <w:rFonts w:ascii="Calibri" w:hAnsi="Calibri" w:cs="Arial"/>
            </w:rPr>
          </w:pPr>
          <w:r w:rsidRPr="00680781">
            <w:rPr>
              <w:rFonts w:ascii="Calibri" w:hAnsi="Calibri" w:cs="Arial"/>
            </w:rPr>
            <w:t>Rev 0</w:t>
          </w:r>
          <w:r>
            <w:rPr>
              <w:rFonts w:ascii="Calibri" w:hAnsi="Calibri" w:cs="Arial"/>
            </w:rPr>
            <w:t>0</w:t>
          </w:r>
        </w:p>
      </w:tc>
      <w:tc>
        <w:tcPr>
          <w:tcW w:w="1597" w:type="dxa"/>
        </w:tcPr>
        <w:p w14:paraId="16CF3E41" w14:textId="77777777" w:rsidR="00A85D18" w:rsidRPr="00680781" w:rsidRDefault="00A85D18" w:rsidP="00A85D18">
          <w:pPr>
            <w:spacing w:after="160" w:line="259" w:lineRule="auto"/>
            <w:contextualSpacing/>
            <w:jc w:val="center"/>
            <w:rPr>
              <w:rFonts w:ascii="Calibri" w:hAnsi="Calibri" w:cs="Arial"/>
            </w:rPr>
          </w:pPr>
          <w:r w:rsidRPr="00680781">
            <w:rPr>
              <w:rFonts w:ascii="Calibri" w:hAnsi="Calibri" w:cs="Arial"/>
            </w:rPr>
            <w:t xml:space="preserve">Page </w:t>
          </w:r>
          <w:r w:rsidRPr="00680781">
            <w:rPr>
              <w:rFonts w:ascii="Calibri" w:hAnsi="Calibri" w:cs="Arial"/>
            </w:rPr>
            <w:fldChar w:fldCharType="begin"/>
          </w:r>
          <w:r w:rsidRPr="00680781">
            <w:rPr>
              <w:rFonts w:ascii="Calibri" w:hAnsi="Calibri" w:cs="Arial"/>
            </w:rPr>
            <w:instrText xml:space="preserve"> PAGE  \* Arabic  \* MERGEFORMAT </w:instrText>
          </w:r>
          <w:r w:rsidRPr="00680781">
            <w:rPr>
              <w:rFonts w:ascii="Calibri" w:hAnsi="Calibri" w:cs="Arial"/>
            </w:rPr>
            <w:fldChar w:fldCharType="separate"/>
          </w:r>
          <w:r w:rsidRPr="00680781">
            <w:rPr>
              <w:rFonts w:ascii="Calibri" w:hAnsi="Calibri" w:cs="Arial"/>
              <w:noProof/>
            </w:rPr>
            <w:t>1</w:t>
          </w:r>
          <w:r w:rsidRPr="00680781">
            <w:rPr>
              <w:rFonts w:ascii="Calibri" w:hAnsi="Calibri" w:cs="Arial"/>
            </w:rPr>
            <w:fldChar w:fldCharType="end"/>
          </w:r>
          <w:r w:rsidRPr="00680781">
            <w:rPr>
              <w:rFonts w:ascii="Calibri" w:hAnsi="Calibri" w:cs="Arial"/>
            </w:rPr>
            <w:t xml:space="preserve"> of </w:t>
          </w:r>
          <w:r w:rsidRPr="00680781">
            <w:rPr>
              <w:rFonts w:ascii="Calibri" w:hAnsi="Calibri" w:cs="Arial"/>
            </w:rPr>
            <w:fldChar w:fldCharType="begin"/>
          </w:r>
          <w:r w:rsidRPr="00680781">
            <w:rPr>
              <w:rFonts w:ascii="Calibri" w:hAnsi="Calibri" w:cs="Arial"/>
            </w:rPr>
            <w:instrText xml:space="preserve"> NUMPAGES  \* Arabic  \* MERGEFORMAT </w:instrText>
          </w:r>
          <w:r w:rsidRPr="00680781">
            <w:rPr>
              <w:rFonts w:ascii="Calibri" w:hAnsi="Calibri" w:cs="Arial"/>
            </w:rPr>
            <w:fldChar w:fldCharType="separate"/>
          </w:r>
          <w:r w:rsidRPr="00680781">
            <w:rPr>
              <w:rFonts w:ascii="Calibri" w:hAnsi="Calibri" w:cs="Arial"/>
              <w:noProof/>
            </w:rPr>
            <w:t>2</w:t>
          </w:r>
          <w:r w:rsidRPr="00680781">
            <w:rPr>
              <w:rFonts w:ascii="Calibri" w:hAnsi="Calibri" w:cs="Arial"/>
            </w:rPr>
            <w:fldChar w:fldCharType="end"/>
          </w:r>
        </w:p>
      </w:tc>
      <w:tc>
        <w:tcPr>
          <w:tcW w:w="2897" w:type="dxa"/>
          <w:vMerge/>
        </w:tcPr>
        <w:p w14:paraId="27940E05" w14:textId="77777777" w:rsidR="00A85D18" w:rsidRPr="00680781" w:rsidRDefault="00A85D18" w:rsidP="00A85D18">
          <w:pPr>
            <w:spacing w:after="160" w:line="259" w:lineRule="auto"/>
            <w:contextualSpacing/>
            <w:rPr>
              <w:rFonts w:ascii="Calibri" w:hAnsi="Calibri" w:cs="Arial"/>
            </w:rPr>
          </w:pPr>
        </w:p>
      </w:tc>
    </w:tr>
  </w:tbl>
  <w:p w14:paraId="106C3C63" w14:textId="4903CC7F" w:rsidR="00C72252" w:rsidRDefault="00C72252" w:rsidP="00A85D18">
    <w:pPr>
      <w:pStyle w:val="Header"/>
    </w:pPr>
  </w:p>
  <w:p w14:paraId="4AC9D823" w14:textId="0603DCF0" w:rsidR="00C72252" w:rsidRDefault="00C72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D8"/>
    <w:multiLevelType w:val="hybridMultilevel"/>
    <w:tmpl w:val="88D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F9D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844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77C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B23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19C6"/>
    <w:multiLevelType w:val="multilevel"/>
    <w:tmpl w:val="ECF07280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427331">
    <w:abstractNumId w:val="5"/>
  </w:num>
  <w:num w:numId="2" w16cid:durableId="1818911319">
    <w:abstractNumId w:val="0"/>
  </w:num>
  <w:num w:numId="3" w16cid:durableId="1921255263">
    <w:abstractNumId w:val="4"/>
  </w:num>
  <w:num w:numId="4" w16cid:durableId="225267038">
    <w:abstractNumId w:val="2"/>
  </w:num>
  <w:num w:numId="5" w16cid:durableId="1187208364">
    <w:abstractNumId w:val="1"/>
  </w:num>
  <w:num w:numId="6" w16cid:durableId="455803283">
    <w:abstractNumId w:val="3"/>
  </w:num>
  <w:num w:numId="7" w16cid:durableId="229465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A6"/>
    <w:rsid w:val="0001253C"/>
    <w:rsid w:val="0004441D"/>
    <w:rsid w:val="00063EF4"/>
    <w:rsid w:val="00064149"/>
    <w:rsid w:val="00096F65"/>
    <w:rsid w:val="000A424F"/>
    <w:rsid w:val="000B36B8"/>
    <w:rsid w:val="000D240E"/>
    <w:rsid w:val="000E3EFB"/>
    <w:rsid w:val="000E6660"/>
    <w:rsid w:val="0010447D"/>
    <w:rsid w:val="00131CF8"/>
    <w:rsid w:val="0015671E"/>
    <w:rsid w:val="00182AFA"/>
    <w:rsid w:val="00185393"/>
    <w:rsid w:val="001A2854"/>
    <w:rsid w:val="001D7829"/>
    <w:rsid w:val="00232E36"/>
    <w:rsid w:val="0024452D"/>
    <w:rsid w:val="00276F7A"/>
    <w:rsid w:val="002A13E4"/>
    <w:rsid w:val="002A40C8"/>
    <w:rsid w:val="002B634D"/>
    <w:rsid w:val="002C192C"/>
    <w:rsid w:val="002C56E5"/>
    <w:rsid w:val="002E131A"/>
    <w:rsid w:val="002E5EBE"/>
    <w:rsid w:val="00301F4D"/>
    <w:rsid w:val="003119CB"/>
    <w:rsid w:val="003147C5"/>
    <w:rsid w:val="00337CDA"/>
    <w:rsid w:val="0036195B"/>
    <w:rsid w:val="00391E83"/>
    <w:rsid w:val="003A2821"/>
    <w:rsid w:val="003B510F"/>
    <w:rsid w:val="003B53BD"/>
    <w:rsid w:val="003B5A11"/>
    <w:rsid w:val="003C5BE0"/>
    <w:rsid w:val="003C7523"/>
    <w:rsid w:val="003E570E"/>
    <w:rsid w:val="00442196"/>
    <w:rsid w:val="0045312F"/>
    <w:rsid w:val="0048313C"/>
    <w:rsid w:val="004A3BCF"/>
    <w:rsid w:val="004C5CE7"/>
    <w:rsid w:val="00507871"/>
    <w:rsid w:val="005174A6"/>
    <w:rsid w:val="005423A1"/>
    <w:rsid w:val="00542DB1"/>
    <w:rsid w:val="005B3D20"/>
    <w:rsid w:val="005C2273"/>
    <w:rsid w:val="005C4F9E"/>
    <w:rsid w:val="005C5E6F"/>
    <w:rsid w:val="00606041"/>
    <w:rsid w:val="00610125"/>
    <w:rsid w:val="006939B0"/>
    <w:rsid w:val="006B0A83"/>
    <w:rsid w:val="006B361F"/>
    <w:rsid w:val="006B5340"/>
    <w:rsid w:val="00706C63"/>
    <w:rsid w:val="00737612"/>
    <w:rsid w:val="00787B9A"/>
    <w:rsid w:val="007C4A92"/>
    <w:rsid w:val="00804014"/>
    <w:rsid w:val="00833B7E"/>
    <w:rsid w:val="00844755"/>
    <w:rsid w:val="00875BC2"/>
    <w:rsid w:val="00883BD9"/>
    <w:rsid w:val="00890902"/>
    <w:rsid w:val="008B08CD"/>
    <w:rsid w:val="008B47A9"/>
    <w:rsid w:val="008B617D"/>
    <w:rsid w:val="008C23FB"/>
    <w:rsid w:val="008D0163"/>
    <w:rsid w:val="00910C9E"/>
    <w:rsid w:val="009128CF"/>
    <w:rsid w:val="00931117"/>
    <w:rsid w:val="00936D6B"/>
    <w:rsid w:val="00943729"/>
    <w:rsid w:val="00950C62"/>
    <w:rsid w:val="0095569C"/>
    <w:rsid w:val="00956187"/>
    <w:rsid w:val="009E035A"/>
    <w:rsid w:val="00A00975"/>
    <w:rsid w:val="00A05E04"/>
    <w:rsid w:val="00A23C4C"/>
    <w:rsid w:val="00A52A28"/>
    <w:rsid w:val="00A57E00"/>
    <w:rsid w:val="00A63C21"/>
    <w:rsid w:val="00A70C66"/>
    <w:rsid w:val="00A80DBC"/>
    <w:rsid w:val="00A85D18"/>
    <w:rsid w:val="00AA3ECA"/>
    <w:rsid w:val="00AA6EB2"/>
    <w:rsid w:val="00AB6ED7"/>
    <w:rsid w:val="00AD267B"/>
    <w:rsid w:val="00AD6C87"/>
    <w:rsid w:val="00AF5BE9"/>
    <w:rsid w:val="00B45202"/>
    <w:rsid w:val="00B70AFF"/>
    <w:rsid w:val="00B8002A"/>
    <w:rsid w:val="00B876B4"/>
    <w:rsid w:val="00B95370"/>
    <w:rsid w:val="00BE2E16"/>
    <w:rsid w:val="00C1792F"/>
    <w:rsid w:val="00C23630"/>
    <w:rsid w:val="00C3467D"/>
    <w:rsid w:val="00C40675"/>
    <w:rsid w:val="00C65782"/>
    <w:rsid w:val="00C65AEC"/>
    <w:rsid w:val="00C72252"/>
    <w:rsid w:val="00CA34E4"/>
    <w:rsid w:val="00CD1048"/>
    <w:rsid w:val="00D30F51"/>
    <w:rsid w:val="00D4518E"/>
    <w:rsid w:val="00D62F41"/>
    <w:rsid w:val="00D744C5"/>
    <w:rsid w:val="00DA0789"/>
    <w:rsid w:val="00DA5BE9"/>
    <w:rsid w:val="00DB354F"/>
    <w:rsid w:val="00DF19CD"/>
    <w:rsid w:val="00DF6DC0"/>
    <w:rsid w:val="00E40D26"/>
    <w:rsid w:val="00E42D75"/>
    <w:rsid w:val="00E6414B"/>
    <w:rsid w:val="00E643CC"/>
    <w:rsid w:val="00E72E55"/>
    <w:rsid w:val="00E74063"/>
    <w:rsid w:val="00E86BD3"/>
    <w:rsid w:val="00EC26FB"/>
    <w:rsid w:val="00EC36D0"/>
    <w:rsid w:val="00EC49EA"/>
    <w:rsid w:val="00EC7A8E"/>
    <w:rsid w:val="00F007B6"/>
    <w:rsid w:val="00F14D82"/>
    <w:rsid w:val="00F74059"/>
    <w:rsid w:val="00F90C02"/>
    <w:rsid w:val="00F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18D03"/>
  <w15:chartTrackingRefBased/>
  <w15:docId w15:val="{F7561073-DC6A-D445-B08F-0DA4928C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C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28C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128CF"/>
    <w:rPr>
      <w:rFonts w:ascii="Calibri" w:eastAsia="Times New Roman" w:hAnsi="Calibri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28CF"/>
    <w:rPr>
      <w:color w:val="808080"/>
    </w:rPr>
  </w:style>
  <w:style w:type="character" w:customStyle="1" w:styleId="Style2">
    <w:name w:val="Style2"/>
    <w:basedOn w:val="DefaultParagraphFont"/>
    <w:uiPriority w:val="1"/>
    <w:rsid w:val="009128CF"/>
    <w:rPr>
      <w:rFonts w:asciiTheme="minorBidi" w:hAnsiTheme="minorBidi"/>
      <w:sz w:val="20"/>
    </w:rPr>
  </w:style>
  <w:style w:type="paragraph" w:customStyle="1" w:styleId="HeadingNumber1">
    <w:name w:val="Heading Number 1"/>
    <w:basedOn w:val="Heading1"/>
    <w:link w:val="HeadingNumber1Char"/>
    <w:qFormat/>
    <w:rsid w:val="00131CF8"/>
    <w:pPr>
      <w:keepNext w:val="0"/>
      <w:keepLines w:val="0"/>
      <w:numPr>
        <w:numId w:val="1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Theme="minorBidi" w:eastAsia="Times New Roman" w:hAnsiTheme="minorBidi" w:cstheme="minorBidi"/>
      <w:b/>
      <w:color w:val="000000" w:themeColor="text1"/>
      <w:sz w:val="22"/>
      <w:szCs w:val="22"/>
    </w:rPr>
  </w:style>
  <w:style w:type="paragraph" w:customStyle="1" w:styleId="HeadingNumber2">
    <w:name w:val="Heading Number 2"/>
    <w:basedOn w:val="Heading2"/>
    <w:qFormat/>
    <w:rsid w:val="00131CF8"/>
    <w:pPr>
      <w:keepLines w:val="0"/>
      <w:numPr>
        <w:ilvl w:val="1"/>
        <w:numId w:val="1"/>
      </w:numPr>
      <w:tabs>
        <w:tab w:val="num" w:pos="360"/>
      </w:tabs>
      <w:spacing w:before="0" w:after="60" w:line="360" w:lineRule="auto"/>
      <w:ind w:left="0" w:firstLine="0"/>
    </w:pPr>
    <w:rPr>
      <w:rFonts w:asciiTheme="minorBidi" w:eastAsia="Times New Roman" w:hAnsiTheme="minorBidi" w:cs="Times New Roman"/>
      <w:b/>
      <w:bCs/>
      <w:iCs/>
      <w:color w:val="000000" w:themeColor="text1"/>
      <w:sz w:val="20"/>
      <w:szCs w:val="22"/>
    </w:rPr>
  </w:style>
  <w:style w:type="character" w:customStyle="1" w:styleId="HeadingNumber1Char">
    <w:name w:val="Heading Number 1 Char"/>
    <w:basedOn w:val="DefaultParagraphFont"/>
    <w:link w:val="HeadingNumber1"/>
    <w:rsid w:val="00131CF8"/>
    <w:rPr>
      <w:rFonts w:asciiTheme="minorBidi" w:eastAsia="Times New Roman" w:hAnsiTheme="minorBidi"/>
      <w:b/>
      <w:color w:val="000000" w:themeColor="text1"/>
      <w:sz w:val="22"/>
      <w:szCs w:val="22"/>
      <w:lang w:val="en-US"/>
    </w:rPr>
  </w:style>
  <w:style w:type="paragraph" w:customStyle="1" w:styleId="HeadingNumber3">
    <w:name w:val="Heading Number 3"/>
    <w:basedOn w:val="Normal"/>
    <w:qFormat/>
    <w:rsid w:val="00131CF8"/>
    <w:pPr>
      <w:numPr>
        <w:ilvl w:val="2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4">
    <w:name w:val="Heading Number 4"/>
    <w:basedOn w:val="Normal"/>
    <w:qFormat/>
    <w:rsid w:val="00131CF8"/>
    <w:pPr>
      <w:numPr>
        <w:ilvl w:val="3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131CF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C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7Colorful-Accent5">
    <w:name w:val="Grid Table 7 Colorful Accent 5"/>
    <w:basedOn w:val="TableNormal"/>
    <w:uiPriority w:val="52"/>
    <w:rsid w:val="00131CF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31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C23F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B5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D3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E86BD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86BD3"/>
    <w:rPr>
      <w:rFonts w:ascii="Times New Roman" w:eastAsia="Times New Roman" w:hAnsi="Times New Roman" w:cs="Times New Roman"/>
      <w:i/>
      <w:iCs/>
      <w:lang w:val="en-US"/>
    </w:rPr>
  </w:style>
  <w:style w:type="table" w:styleId="GridTable3">
    <w:name w:val="Grid Table 3"/>
    <w:basedOn w:val="TableNormal"/>
    <w:uiPriority w:val="48"/>
    <w:rsid w:val="00F007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3C75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6E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80DBC"/>
    <w:pPr>
      <w:spacing w:after="120"/>
    </w:pPr>
    <w:rPr>
      <w:rFonts w:asciiTheme="minorHAnsi" w:hAnsiTheme="minorHAnsi" w:cstheme="minorHAnsi"/>
      <w:b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AA6E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EB2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A6EB2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A6EB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A6EB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A6EB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A6EB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A6EB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A6EB2"/>
    <w:pPr>
      <w:ind w:left="1920"/>
    </w:pPr>
    <w:rPr>
      <w:rFonts w:asciiTheme="minorHAnsi" w:hAnsiTheme="minorHAnsi" w:cs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E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EC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85D18"/>
    <w:rPr>
      <w:rFonts w:eastAsia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91617-C323-482F-85FC-CF23EE9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3</Words>
  <Characters>5055</Characters>
  <Application>Microsoft Office Word</Application>
  <DocSecurity>4</DocSecurity>
  <Lines>12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Mohammad Helaly</cp:lastModifiedBy>
  <cp:revision>2</cp:revision>
  <dcterms:created xsi:type="dcterms:W3CDTF">2026-04-08T15:50:00Z</dcterms:created>
  <dcterms:modified xsi:type="dcterms:W3CDTF">2026-04-08T15:50:00Z</dcterms:modified>
</cp:coreProperties>
</file>